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AA" w:rsidRDefault="004900AA" w:rsidP="00A22474">
      <w:pPr>
        <w:pStyle w:val="Puesto"/>
        <w:rPr>
          <w:rFonts w:ascii="Arial" w:hAnsi="Arial" w:cs="Arial"/>
          <w:lang w:eastAsia="es-MX"/>
        </w:rPr>
      </w:pPr>
    </w:p>
    <w:p w:rsidR="004900AA" w:rsidRDefault="004900AA" w:rsidP="00A22474">
      <w:pPr>
        <w:pStyle w:val="Puesto"/>
        <w:rPr>
          <w:rFonts w:ascii="Arial" w:hAnsi="Arial" w:cs="Arial"/>
          <w:lang w:eastAsia="es-MX"/>
        </w:rPr>
      </w:pPr>
    </w:p>
    <w:p w:rsidR="004900AA" w:rsidRDefault="004900AA" w:rsidP="00A22474">
      <w:pPr>
        <w:pStyle w:val="Puesto"/>
        <w:rPr>
          <w:rFonts w:ascii="Arial" w:hAnsi="Arial" w:cs="Arial"/>
          <w:lang w:eastAsia="es-MX"/>
        </w:rPr>
      </w:pPr>
    </w:p>
    <w:p w:rsidR="004900AA" w:rsidRDefault="004900AA" w:rsidP="00A22474">
      <w:pPr>
        <w:pStyle w:val="Puesto"/>
        <w:rPr>
          <w:rFonts w:ascii="Arial" w:hAnsi="Arial" w:cs="Arial"/>
          <w:lang w:eastAsia="es-MX"/>
        </w:rPr>
      </w:pPr>
    </w:p>
    <w:p w:rsidR="004900AA" w:rsidRDefault="004900AA" w:rsidP="00A22474">
      <w:pPr>
        <w:pStyle w:val="Puesto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82816" behindDoc="0" locked="0" layoutInCell="1" allowOverlap="1" wp14:anchorId="367C62F6" wp14:editId="5CED3ACE">
            <wp:simplePos x="0" y="0"/>
            <wp:positionH relativeFrom="margin">
              <wp:posOffset>-226994</wp:posOffset>
            </wp:positionH>
            <wp:positionV relativeFrom="margin">
              <wp:posOffset>1932317</wp:posOffset>
            </wp:positionV>
            <wp:extent cx="1930400" cy="1897380"/>
            <wp:effectExtent l="0" t="0" r="0" b="762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193040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74" w:rsidRPr="005B2348" w:rsidRDefault="00A22474" w:rsidP="00A22474">
      <w:pPr>
        <w:pStyle w:val="Puesto"/>
        <w:rPr>
          <w:rFonts w:ascii="Arial" w:hAnsi="Arial"/>
          <w:b/>
          <w:bCs/>
          <w:lang w:eastAsia="es-MX"/>
        </w:rPr>
      </w:pPr>
      <w:r>
        <w:rPr>
          <w:rFonts w:ascii="Arial" w:hAnsi="Arial" w:cs="Arial"/>
          <w:lang w:eastAsia="es-MX"/>
        </w:rPr>
        <w:t xml:space="preserve">Manual de usuario </w:t>
      </w:r>
      <w:r>
        <w:rPr>
          <w:rFonts w:ascii="Arial" w:hAnsi="Arial"/>
          <w:lang w:eastAsia="es-MX"/>
        </w:rPr>
        <w:t xml:space="preserve">Stigma </w:t>
      </w:r>
    </w:p>
    <w:p w:rsidR="00A22474" w:rsidRDefault="00A22474" w:rsidP="00A22474">
      <w:pPr>
        <w:rPr>
          <w:rFonts w:cs="Arial"/>
          <w:spacing w:val="-10"/>
          <w:kern w:val="28"/>
          <w:sz w:val="56"/>
          <w:szCs w:val="56"/>
          <w:lang w:eastAsia="es-MX"/>
        </w:rPr>
      </w:pPr>
      <w:r>
        <w:rPr>
          <w:rFonts w:cs="Arial"/>
          <w:spacing w:val="-10"/>
          <w:kern w:val="28"/>
          <w:sz w:val="56"/>
          <w:szCs w:val="56"/>
          <w:lang w:eastAsia="es-MX"/>
        </w:rPr>
        <w:t>Sistema Gestor De Riesgos En El CDC</w:t>
      </w:r>
    </w:p>
    <w:p w:rsidR="00A22474" w:rsidRDefault="00A22474">
      <w:pPr>
        <w:rPr>
          <w:lang w:val="es-ES"/>
        </w:rPr>
      </w:pPr>
    </w:p>
    <w:p w:rsidR="00A22474" w:rsidRDefault="00A22474">
      <w:pPr>
        <w:rPr>
          <w:lang w:val="es-ES"/>
        </w:rPr>
      </w:pPr>
    </w:p>
    <w:p w:rsidR="00A22474" w:rsidRPr="00612ED7" w:rsidRDefault="00A22474" w:rsidP="00A22474">
      <w:pPr>
        <w:spacing w:after="0"/>
        <w:rPr>
          <w:rFonts w:ascii="Arial" w:hAnsi="Arial" w:cs="Arial"/>
          <w:b/>
          <w:color w:val="2E74B5" w:themeColor="accent1" w:themeShade="BF"/>
          <w:sz w:val="24"/>
        </w:rPr>
      </w:pPr>
      <w:r w:rsidRPr="00612ED7">
        <w:rPr>
          <w:rFonts w:ascii="Arial" w:hAnsi="Arial" w:cs="Arial"/>
          <w:b/>
          <w:color w:val="2E74B5" w:themeColor="accent1" w:themeShade="BF"/>
          <w:sz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207"/>
        <w:gridCol w:w="889"/>
      </w:tblGrid>
      <w:tr w:rsidR="00A22474" w:rsidRPr="00612ED7" w:rsidTr="00A14B8A"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12ED7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12ED7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12ED7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12ED7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A22474" w:rsidRPr="00612ED7" w:rsidTr="00A14B8A"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0. </w:t>
            </w:r>
            <w:r>
              <w:rPr>
                <w:rFonts w:ascii="Arial" w:hAnsi="Arial" w:cs="Arial"/>
                <w:lang w:eastAsia="es-MX"/>
              </w:rPr>
              <w:t>9</w:t>
            </w:r>
          </w:p>
        </w:tc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4</w:t>
            </w:r>
            <w:r>
              <w:rPr>
                <w:rFonts w:ascii="Arial" w:hAnsi="Arial" w:cs="Arial"/>
                <w:lang w:eastAsia="es-MX"/>
              </w:rPr>
              <w:t>/12</w:t>
            </w:r>
            <w:r w:rsidRPr="00612ED7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mienzo </w:t>
            </w:r>
          </w:p>
        </w:tc>
        <w:tc>
          <w:tcPr>
            <w:tcW w:w="0" w:type="auto"/>
          </w:tcPr>
          <w:p w:rsidR="00A22474" w:rsidRPr="00612ED7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MMR</w:t>
            </w:r>
          </w:p>
        </w:tc>
      </w:tr>
      <w:tr w:rsidR="00A22474" w:rsidRPr="00612ED7" w:rsidTr="00A14B8A">
        <w:tc>
          <w:tcPr>
            <w:tcW w:w="0" w:type="auto"/>
          </w:tcPr>
          <w:p w:rsidR="00A22474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</w:t>
            </w:r>
            <w:bookmarkStart w:id="0" w:name="_GoBack"/>
            <w:bookmarkEnd w:id="0"/>
            <w:r>
              <w:rPr>
                <w:rFonts w:ascii="Arial" w:hAnsi="Arial" w:cs="Arial"/>
                <w:lang w:eastAsia="es-MX"/>
              </w:rPr>
              <w:t>0</w:t>
            </w:r>
          </w:p>
        </w:tc>
        <w:tc>
          <w:tcPr>
            <w:tcW w:w="0" w:type="auto"/>
          </w:tcPr>
          <w:p w:rsidR="00A22474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6/12/2018</w:t>
            </w:r>
          </w:p>
        </w:tc>
        <w:tc>
          <w:tcPr>
            <w:tcW w:w="0" w:type="auto"/>
          </w:tcPr>
          <w:p w:rsidR="00A22474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mino</w:t>
            </w:r>
          </w:p>
        </w:tc>
        <w:tc>
          <w:tcPr>
            <w:tcW w:w="0" w:type="auto"/>
          </w:tcPr>
          <w:p w:rsidR="00A22474" w:rsidRDefault="00A22474" w:rsidP="00A14B8A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</w:tbl>
    <w:p w:rsidR="00A22474" w:rsidRDefault="00A224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1659575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3BA1" w:rsidRDefault="009B3BA1">
          <w:pPr>
            <w:pStyle w:val="TtulodeTDC"/>
          </w:pPr>
          <w:r>
            <w:rPr>
              <w:lang w:val="es-ES"/>
            </w:rPr>
            <w:t>Contenido</w:t>
          </w:r>
        </w:p>
        <w:p w:rsidR="00CB490A" w:rsidRDefault="009B3B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2725403" w:history="1">
            <w:r w:rsidR="00CB490A" w:rsidRPr="00362319">
              <w:rPr>
                <w:rStyle w:val="Hipervnculo"/>
                <w:noProof/>
              </w:rPr>
              <w:t>Arquitectura del Sistema</w:t>
            </w:r>
            <w:r w:rsidR="00CB490A">
              <w:rPr>
                <w:noProof/>
                <w:webHidden/>
              </w:rPr>
              <w:tab/>
            </w:r>
            <w:r w:rsidR="00CB490A">
              <w:rPr>
                <w:noProof/>
                <w:webHidden/>
              </w:rPr>
              <w:fldChar w:fldCharType="begin"/>
            </w:r>
            <w:r w:rsidR="00CB490A">
              <w:rPr>
                <w:noProof/>
                <w:webHidden/>
              </w:rPr>
              <w:instrText xml:space="preserve"> PAGEREF _Toc532725403 \h </w:instrText>
            </w:r>
            <w:r w:rsidR="00CB490A">
              <w:rPr>
                <w:noProof/>
                <w:webHidden/>
              </w:rPr>
            </w:r>
            <w:r w:rsidR="00CB490A"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6</w:t>
            </w:r>
            <w:r w:rsidR="00CB490A"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04" w:history="1">
            <w:r w:rsidRPr="00362319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05" w:history="1">
            <w:r w:rsidRPr="00362319">
              <w:rPr>
                <w:rStyle w:val="Hipervnculo"/>
                <w:noProof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06" w:history="1">
            <w:r w:rsidRPr="00362319">
              <w:rPr>
                <w:rStyle w:val="Hipervnculo"/>
                <w:noProof/>
              </w:rPr>
              <w:t>Consul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07" w:history="1">
            <w:r w:rsidRPr="00362319">
              <w:rPr>
                <w:rStyle w:val="Hipervnculo"/>
                <w:noProof/>
              </w:rPr>
              <w:t>Consultar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08" w:history="1">
            <w:r w:rsidRPr="00362319">
              <w:rPr>
                <w:rStyle w:val="Hipervnculo"/>
                <w:noProof/>
              </w:rPr>
              <w:t>Consult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09" w:history="1">
            <w:r w:rsidRPr="00362319">
              <w:rPr>
                <w:rStyle w:val="Hipervnculo"/>
                <w:noProof/>
              </w:rPr>
              <w:t>Consultar Tip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0" w:history="1">
            <w:r w:rsidRPr="00362319">
              <w:rPr>
                <w:rStyle w:val="Hipervnculo"/>
                <w:noProof/>
              </w:rPr>
              <w:t>E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1" w:history="1">
            <w:r w:rsidRPr="00362319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2" w:history="1">
            <w:r w:rsidRPr="00362319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Pantalla Principal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3" w:history="1">
            <w:r w:rsidRPr="00362319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4" w:history="1">
            <w:r w:rsidRPr="00362319">
              <w:rPr>
                <w:rStyle w:val="Hipervnculo"/>
                <w:noProof/>
              </w:rPr>
              <w:t>Ventana de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5" w:history="1">
            <w:r w:rsidRPr="00362319">
              <w:rPr>
                <w:rStyle w:val="Hipervnculo"/>
                <w:noProof/>
              </w:rPr>
              <w:t>Ventana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6" w:history="1">
            <w:r w:rsidRPr="00362319">
              <w:rPr>
                <w:rStyle w:val="Hipervnculo"/>
                <w:noProof/>
              </w:rPr>
              <w:t>Ventada de 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7" w:history="1">
            <w:r w:rsidRPr="00362319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8" w:history="1">
            <w:r w:rsidRPr="00362319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19" w:history="1">
            <w:r w:rsidRPr="00362319">
              <w:rPr>
                <w:rStyle w:val="Hipervnculo"/>
                <w:noProof/>
              </w:rPr>
              <w:t>Botón de Menú-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0" w:history="1">
            <w:r w:rsidRPr="00362319">
              <w:rPr>
                <w:rStyle w:val="Hipervnculo"/>
                <w:noProof/>
              </w:rPr>
              <w:t>Botón de Menú-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1" w:history="1">
            <w:r w:rsidRPr="00362319">
              <w:rPr>
                <w:rStyle w:val="Hipervnculo"/>
                <w:noProof/>
              </w:rPr>
              <w:t>Botón de Menú-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2" w:history="1">
            <w:r w:rsidRPr="00362319">
              <w:rPr>
                <w:rStyle w:val="Hipervnculo"/>
                <w:noProof/>
              </w:rPr>
              <w:t>Botón de Menú-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3" w:history="1">
            <w:r w:rsidRPr="00362319">
              <w:rPr>
                <w:rStyle w:val="Hipervnculo"/>
                <w:noProof/>
              </w:rPr>
              <w:t>2.2.1 Alta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4" w:history="1">
            <w:r w:rsidRPr="00362319">
              <w:rPr>
                <w:rStyle w:val="Hipervnculo"/>
                <w:noProof/>
              </w:rPr>
              <w:t>Botón 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5" w:history="1">
            <w:r w:rsidRPr="00362319">
              <w:rPr>
                <w:rStyle w:val="Hipervnculo"/>
                <w:noProof/>
              </w:rPr>
              <w:t>Método Agreg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6" w:history="1">
            <w:r w:rsidRPr="00362319">
              <w:rPr>
                <w:rStyle w:val="Hipervnculo"/>
                <w:noProof/>
              </w:rPr>
              <w:t>2.2.2 Baj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7" w:history="1">
            <w:r w:rsidRPr="00362319">
              <w:rPr>
                <w:rStyle w:val="Hipervnculo"/>
                <w:noProof/>
              </w:rPr>
              <w:t>Botó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8" w:history="1">
            <w:r w:rsidRPr="00362319">
              <w:rPr>
                <w:rStyle w:val="Hipervnculo"/>
                <w:noProof/>
              </w:rPr>
              <w:t>Método Elimin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29" w:history="1">
            <w:r w:rsidRPr="00362319">
              <w:rPr>
                <w:rStyle w:val="Hipervnculo"/>
                <w:noProof/>
              </w:rPr>
              <w:t>2.2.3 Modific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0" w:history="1">
            <w:r w:rsidRPr="00362319">
              <w:rPr>
                <w:rStyle w:val="Hipervnculo"/>
                <w:noProof/>
              </w:rPr>
              <w:t>Botó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1" w:history="1">
            <w:r w:rsidRPr="00362319">
              <w:rPr>
                <w:rStyle w:val="Hipervnculo"/>
                <w:noProof/>
              </w:rPr>
              <w:t>Método Modific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2" w:history="1">
            <w:r w:rsidRPr="00362319">
              <w:rPr>
                <w:rStyle w:val="Hipervnculo"/>
                <w:noProof/>
              </w:rPr>
              <w:t>2.2.4 Consulta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3" w:history="1">
            <w:r w:rsidRPr="00362319">
              <w:rPr>
                <w:rStyle w:val="Hipervnculo"/>
                <w:noProof/>
              </w:rPr>
              <w:t>Caja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4" w:history="1">
            <w:r w:rsidRPr="00362319">
              <w:rPr>
                <w:rStyle w:val="Hipervnculo"/>
                <w:noProof/>
              </w:rPr>
              <w:t>Método de Consult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5" w:history="1">
            <w:r w:rsidRPr="00362319">
              <w:rPr>
                <w:rStyle w:val="Hipervnculo"/>
                <w:noProof/>
              </w:rPr>
              <w:t>Método de Consulta Espec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6" w:history="1">
            <w:r w:rsidRPr="00362319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7" w:history="1">
            <w:r w:rsidRPr="00362319">
              <w:rPr>
                <w:rStyle w:val="Hipervnculo"/>
                <w:noProof/>
              </w:rPr>
              <w:t>Botón de Menú-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8" w:history="1">
            <w:r w:rsidRPr="00362319">
              <w:rPr>
                <w:rStyle w:val="Hipervnculo"/>
                <w:noProof/>
              </w:rPr>
              <w:t>Botón de Menú-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39" w:history="1">
            <w:r w:rsidRPr="00362319">
              <w:rPr>
                <w:rStyle w:val="Hipervnculo"/>
                <w:noProof/>
              </w:rPr>
              <w:t>Botón de Menú-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0" w:history="1">
            <w:r w:rsidRPr="00362319">
              <w:rPr>
                <w:rStyle w:val="Hipervnculo"/>
                <w:noProof/>
              </w:rPr>
              <w:t>Botón de Menú-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1" w:history="1">
            <w:r w:rsidRPr="00362319">
              <w:rPr>
                <w:rStyle w:val="Hipervnculo"/>
                <w:noProof/>
              </w:rPr>
              <w:t>2.3.1 A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2" w:history="1">
            <w:r w:rsidRPr="00362319">
              <w:rPr>
                <w:rStyle w:val="Hipervnculo"/>
                <w:noProof/>
              </w:rPr>
              <w:t>Botón 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3" w:history="1">
            <w:r w:rsidRPr="00362319">
              <w:rPr>
                <w:rStyle w:val="Hipervnculo"/>
                <w:noProof/>
              </w:rPr>
              <w:t>Método 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4" w:history="1">
            <w:r w:rsidRPr="00362319">
              <w:rPr>
                <w:rStyle w:val="Hipervnculo"/>
                <w:noProof/>
              </w:rPr>
              <w:t>2.3.2 Baj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5" w:history="1">
            <w:r w:rsidRPr="00362319">
              <w:rPr>
                <w:rStyle w:val="Hipervnculo"/>
                <w:noProof/>
              </w:rPr>
              <w:t>Botón de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6" w:history="1">
            <w:r w:rsidRPr="00362319">
              <w:rPr>
                <w:rStyle w:val="Hipervnculo"/>
                <w:noProof/>
              </w:rPr>
              <w:t>Método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7" w:history="1">
            <w:r w:rsidRPr="00362319">
              <w:rPr>
                <w:rStyle w:val="Hipervnculo"/>
                <w:noProof/>
              </w:rPr>
              <w:t>2.3.3 Modific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8" w:history="1">
            <w:r w:rsidRPr="00362319">
              <w:rPr>
                <w:rStyle w:val="Hipervnculo"/>
                <w:noProof/>
              </w:rPr>
              <w:t>Botón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49" w:history="1">
            <w:r w:rsidRPr="00362319">
              <w:rPr>
                <w:rStyle w:val="Hipervnculo"/>
                <w:noProof/>
              </w:rPr>
              <w:t>Método 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0" w:history="1">
            <w:r w:rsidRPr="00362319">
              <w:rPr>
                <w:rStyle w:val="Hipervnculo"/>
                <w:noProof/>
              </w:rPr>
              <w:t>2.3.4 Consult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1" w:history="1">
            <w:r w:rsidRPr="00362319">
              <w:rPr>
                <w:rStyle w:val="Hipervnculo"/>
                <w:noProof/>
              </w:rPr>
              <w:t>Caja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2" w:history="1">
            <w:r w:rsidRPr="00362319">
              <w:rPr>
                <w:rStyle w:val="Hipervnculo"/>
                <w:noProof/>
              </w:rPr>
              <w:t>Consulta General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3" w:history="1">
            <w:r w:rsidRPr="00362319">
              <w:rPr>
                <w:rStyle w:val="Hipervnculo"/>
                <w:noProof/>
              </w:rPr>
              <w:t>Consulta Específic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4" w:history="1">
            <w:r w:rsidRPr="00362319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5" w:history="1">
            <w:r w:rsidRPr="00362319">
              <w:rPr>
                <w:rStyle w:val="Hipervnculo"/>
                <w:noProof/>
              </w:rPr>
              <w:t>ComboBox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6" w:history="1">
            <w:r w:rsidRPr="00362319">
              <w:rPr>
                <w:rStyle w:val="Hipervnculo"/>
                <w:noProof/>
              </w:rPr>
              <w:t>Consultar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7" w:history="1">
            <w:r w:rsidRPr="00362319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Líd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8" w:history="1">
            <w:r w:rsidRPr="00362319">
              <w:rPr>
                <w:rStyle w:val="Hipervnculo"/>
                <w:noProof/>
              </w:rPr>
              <w:t>3.1 Pantalla Principal de Líd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59" w:history="1">
            <w:r w:rsidRPr="00362319">
              <w:rPr>
                <w:rStyle w:val="Hipervnculo"/>
                <w:noProof/>
              </w:rPr>
              <w:t>Botón de Menú-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0" w:history="1">
            <w:r w:rsidRPr="00362319">
              <w:rPr>
                <w:rStyle w:val="Hipervnculo"/>
                <w:noProof/>
              </w:rPr>
              <w:t>Botón de Menú-Asign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1" w:history="1">
            <w:r w:rsidRPr="00362319">
              <w:rPr>
                <w:rStyle w:val="Hipervnculo"/>
                <w:noProof/>
              </w:rPr>
              <w:t>Botón de Menú-Acciones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2" w:history="1">
            <w:r w:rsidRPr="00362319">
              <w:rPr>
                <w:rStyle w:val="Hipervnculo"/>
                <w:noProof/>
              </w:rPr>
              <w:t>Botón de Menú-Accione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3" w:history="1">
            <w:r w:rsidRPr="00362319">
              <w:rPr>
                <w:rStyle w:val="Hipervnculo"/>
                <w:noProof/>
              </w:rPr>
              <w:t>Botón de Menú-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4" w:history="1">
            <w:r w:rsidRPr="00362319">
              <w:rPr>
                <w:rStyle w:val="Hipervnculo"/>
                <w:noProof/>
              </w:rPr>
              <w:t>Botón de Menú-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5" w:history="1">
            <w:r w:rsidRPr="00362319">
              <w:rPr>
                <w:rStyle w:val="Hipervnculo"/>
                <w:noProof/>
              </w:rPr>
              <w:t>3.2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6" w:history="1">
            <w:r w:rsidRPr="00362319">
              <w:rPr>
                <w:rStyle w:val="Hipervnculo"/>
                <w:noProof/>
              </w:rPr>
              <w:t>3.2.1 Al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7" w:history="1">
            <w:r w:rsidRPr="00362319">
              <w:rPr>
                <w:rStyle w:val="Hipervnculo"/>
                <w:noProof/>
              </w:rPr>
              <w:t>Botón Agreg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8" w:history="1">
            <w:r w:rsidRPr="00362319">
              <w:rPr>
                <w:rStyle w:val="Hipervnculo"/>
                <w:noProof/>
              </w:rPr>
              <w:t>Método Agreg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69" w:history="1">
            <w:r w:rsidRPr="00362319">
              <w:rPr>
                <w:rStyle w:val="Hipervnculo"/>
                <w:noProof/>
              </w:rPr>
              <w:t>3.2.2 Baj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0" w:history="1">
            <w:r w:rsidRPr="00362319">
              <w:rPr>
                <w:rStyle w:val="Hipervnculo"/>
                <w:noProof/>
              </w:rPr>
              <w:t>Botón Elimin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1" w:history="1">
            <w:r w:rsidRPr="00362319">
              <w:rPr>
                <w:rStyle w:val="Hipervnculo"/>
                <w:noProof/>
              </w:rPr>
              <w:t>Método de Elimin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2" w:history="1">
            <w:r w:rsidRPr="00362319">
              <w:rPr>
                <w:rStyle w:val="Hipervnculo"/>
                <w:noProof/>
              </w:rPr>
              <w:t>3.2.3 Mod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3" w:history="1">
            <w:r w:rsidRPr="00362319">
              <w:rPr>
                <w:rStyle w:val="Hipervnculo"/>
                <w:noProof/>
              </w:rPr>
              <w:t>Botón de Modific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4" w:history="1">
            <w:r w:rsidRPr="00362319">
              <w:rPr>
                <w:rStyle w:val="Hipervnculo"/>
                <w:noProof/>
              </w:rPr>
              <w:t>Método de Modific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5" w:history="1">
            <w:r w:rsidRPr="00362319">
              <w:rPr>
                <w:rStyle w:val="Hipervnculo"/>
                <w:noProof/>
              </w:rPr>
              <w:t>3.2.4 Consul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6" w:history="1">
            <w:r w:rsidRPr="00362319">
              <w:rPr>
                <w:rStyle w:val="Hipervnculo"/>
                <w:noProof/>
              </w:rPr>
              <w:t>ComboBox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7" w:history="1">
            <w:r w:rsidRPr="00362319">
              <w:rPr>
                <w:rStyle w:val="Hipervnculo"/>
                <w:noProof/>
              </w:rPr>
              <w:t>Método de Consulta General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8" w:history="1">
            <w:r w:rsidRPr="00362319">
              <w:rPr>
                <w:rStyle w:val="Hipervnculo"/>
                <w:noProof/>
              </w:rPr>
              <w:t>3.3 Asign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79" w:history="1">
            <w:r w:rsidRPr="00362319">
              <w:rPr>
                <w:rStyle w:val="Hipervnculo"/>
                <w:noProof/>
              </w:rPr>
              <w:t>Botón de Asign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0" w:history="1">
            <w:r w:rsidRPr="00362319">
              <w:rPr>
                <w:rStyle w:val="Hipervnculo"/>
                <w:noProof/>
              </w:rPr>
              <w:t>Método de Asignar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1" w:history="1">
            <w:r w:rsidRPr="00362319">
              <w:rPr>
                <w:rStyle w:val="Hipervnculo"/>
                <w:noProof/>
              </w:rPr>
              <w:t>3.4 Acciones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2" w:history="1">
            <w:r w:rsidRPr="00362319">
              <w:rPr>
                <w:rStyle w:val="Hipervnculo"/>
                <w:noProof/>
              </w:rPr>
              <w:t>Botón de Agregar Acción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3" w:history="1">
            <w:r w:rsidRPr="00362319">
              <w:rPr>
                <w:rStyle w:val="Hipervnculo"/>
                <w:noProof/>
              </w:rPr>
              <w:t>Método de Agregar Acción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4" w:history="1">
            <w:r w:rsidRPr="00362319">
              <w:rPr>
                <w:rStyle w:val="Hipervnculo"/>
                <w:noProof/>
              </w:rPr>
              <w:t>3.5 Accione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5" w:history="1">
            <w:r w:rsidRPr="00362319">
              <w:rPr>
                <w:rStyle w:val="Hipervnculo"/>
                <w:noProof/>
              </w:rPr>
              <w:t>Botón de Agregar Acció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6" w:history="1">
            <w:r w:rsidRPr="00362319">
              <w:rPr>
                <w:rStyle w:val="Hipervnculo"/>
                <w:noProof/>
              </w:rPr>
              <w:t>Método de Agregar Acció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7" w:history="1">
            <w:r w:rsidRPr="00362319">
              <w:rPr>
                <w:rStyle w:val="Hipervnculo"/>
                <w:noProof/>
              </w:rPr>
              <w:t>3.6 Matriz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8" w:history="1">
            <w:r w:rsidRPr="00362319">
              <w:rPr>
                <w:rStyle w:val="Hipervnculo"/>
                <w:noProof/>
              </w:rPr>
              <w:t>ComboBox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89" w:history="1">
            <w:r w:rsidRPr="00362319">
              <w:rPr>
                <w:rStyle w:val="Hipervnculo"/>
                <w:noProof/>
              </w:rPr>
              <w:t>Método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0" w:history="1">
            <w:r w:rsidRPr="00362319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62319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1" w:history="1">
            <w:r w:rsidRPr="00362319">
              <w:rPr>
                <w:rStyle w:val="Hipervnculo"/>
                <w:noProof/>
              </w:rPr>
              <w:t>4.1 Página Principal de 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2" w:history="1">
            <w:r w:rsidRPr="00362319">
              <w:rPr>
                <w:rStyle w:val="Hipervnculo"/>
                <w:noProof/>
              </w:rPr>
              <w:t>Botón de Menú-Asignar-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3" w:history="1">
            <w:r w:rsidRPr="00362319">
              <w:rPr>
                <w:rStyle w:val="Hipervnculo"/>
                <w:noProof/>
              </w:rPr>
              <w:t>Botón de Menú-Asignar-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4" w:history="1">
            <w:r w:rsidRPr="00362319">
              <w:rPr>
                <w:rStyle w:val="Hipervnculo"/>
                <w:noProof/>
              </w:rPr>
              <w:t>Botón de Menú-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5" w:history="1">
            <w:r w:rsidRPr="00362319">
              <w:rPr>
                <w:rStyle w:val="Hipervnculo"/>
                <w:noProof/>
              </w:rPr>
              <w:t>Botón de Menú-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6" w:history="1">
            <w:r w:rsidRPr="00362319">
              <w:rPr>
                <w:rStyle w:val="Hipervnculo"/>
                <w:noProof/>
              </w:rPr>
              <w:t>4.2 Asignar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7" w:history="1">
            <w:r w:rsidRPr="00362319">
              <w:rPr>
                <w:rStyle w:val="Hipervnculo"/>
                <w:noProof/>
              </w:rPr>
              <w:t>Botón de Agregar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8" w:history="1">
            <w:r w:rsidRPr="00362319">
              <w:rPr>
                <w:rStyle w:val="Hipervnculo"/>
                <w:noProof/>
              </w:rPr>
              <w:t>Método de Agregar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499" w:history="1">
            <w:r w:rsidRPr="00362319">
              <w:rPr>
                <w:rStyle w:val="Hipervnculo"/>
                <w:noProof/>
              </w:rPr>
              <w:t>Método para obtener Promedio de la Probabilidad de un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500" w:history="1">
            <w:r w:rsidRPr="00362319">
              <w:rPr>
                <w:rStyle w:val="Hipervnculo"/>
                <w:noProof/>
              </w:rPr>
              <w:t>Método para obtener Promedio del Impacto de un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90A" w:rsidRDefault="00CB490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2725501" w:history="1">
            <w:r w:rsidRPr="00362319">
              <w:rPr>
                <w:rStyle w:val="Hipervnculo"/>
                <w:noProof/>
              </w:rPr>
              <w:t>Método para Agregar los Valores a la Tab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4A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BA1" w:rsidRDefault="009B3BA1">
          <w:r>
            <w:rPr>
              <w:b/>
              <w:bCs/>
              <w:lang w:val="es-ES"/>
            </w:rPr>
            <w:fldChar w:fldCharType="end"/>
          </w:r>
        </w:p>
      </w:sdtContent>
    </w:sdt>
    <w:p w:rsidR="00126DD0" w:rsidRDefault="00126D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C9" w:rsidRDefault="00126DD0" w:rsidP="00126DD0">
      <w:pPr>
        <w:pStyle w:val="Ttulo1"/>
        <w:numPr>
          <w:ilvl w:val="0"/>
          <w:numId w:val="0"/>
        </w:numPr>
      </w:pPr>
      <w:bookmarkStart w:id="1" w:name="_Toc532725403"/>
      <w:r>
        <w:lastRenderedPageBreak/>
        <w:t>Arquitectura del Sistema</w:t>
      </w:r>
      <w:bookmarkEnd w:id="1"/>
      <w:r>
        <w:t xml:space="preserve"> </w:t>
      </w:r>
    </w:p>
    <w:p w:rsidR="002540C9" w:rsidRDefault="002540C9" w:rsidP="002540C9"/>
    <w:p w:rsidR="002540C9" w:rsidRDefault="002540C9" w:rsidP="008C3B86">
      <w:pPr>
        <w:ind w:firstLine="708"/>
        <w:jc w:val="both"/>
      </w:pPr>
      <w:r>
        <w:t>El sistema es creado con el fin de gestionar y asignar riesgos así como la probabilidad e impacto que tendrán, También tendrá usuarios que asignan acciones de mitigación y contingencia en caso de que llegaran a pasar.</w:t>
      </w:r>
    </w:p>
    <w:p w:rsidR="002540C9" w:rsidRDefault="00A87C19" w:rsidP="002540C9">
      <w:pPr>
        <w:tabs>
          <w:tab w:val="center" w:pos="4419"/>
        </w:tabs>
      </w:pPr>
      <w:r>
        <w:t xml:space="preserve">Existen 3 tipos de usuarios </w:t>
      </w:r>
    </w:p>
    <w:p w:rsidR="00A87C19" w:rsidRDefault="00A87C19" w:rsidP="002540C9">
      <w:pPr>
        <w:tabs>
          <w:tab w:val="center" w:pos="4419"/>
        </w:tabs>
      </w:pPr>
      <w:r>
        <w:t>Desarrollador: Él es capaz de asignar probabilidad e impacto a todos los riesgos y dar seguimiento a riesgos asignados</w:t>
      </w:r>
      <w:r w:rsidR="00391E19">
        <w:t>.</w:t>
      </w:r>
    </w:p>
    <w:p w:rsidR="00A87C19" w:rsidRDefault="00A87C19" w:rsidP="002540C9">
      <w:pPr>
        <w:tabs>
          <w:tab w:val="center" w:pos="4419"/>
        </w:tabs>
      </w:pPr>
      <w:r>
        <w:t>Líder Técnico: Él es encargado de gestionar riesgos y asig</w:t>
      </w:r>
      <w:r w:rsidR="00391E19">
        <w:t>nar un desarrollador, asignar acciones de mitigación y contingencia a un riesgo</w:t>
      </w:r>
      <w:r>
        <w:t>, es capaz de ver la matriz de riesgos</w:t>
      </w:r>
      <w:r w:rsidR="00391E19">
        <w:t>.</w:t>
      </w:r>
    </w:p>
    <w:p w:rsidR="00A87C19" w:rsidRDefault="00391E19" w:rsidP="002540C9">
      <w:pPr>
        <w:tabs>
          <w:tab w:val="center" w:pos="4419"/>
        </w:tabs>
      </w:pPr>
      <w:r>
        <w:t>Administrador: E</w:t>
      </w:r>
      <w:r w:rsidR="00A87C19">
        <w:t>ste es encargado de gestionar proyectos y usuarios, es capaz de ver la matriz de riesgos</w:t>
      </w:r>
      <w:r>
        <w:t>.</w:t>
      </w:r>
    </w:p>
    <w:p w:rsidR="00A87C19" w:rsidRDefault="00A87C19" w:rsidP="002540C9">
      <w:pPr>
        <w:tabs>
          <w:tab w:val="center" w:pos="4419"/>
        </w:tabs>
      </w:pPr>
    </w:p>
    <w:p w:rsidR="00A87C19" w:rsidRDefault="00871373" w:rsidP="002540C9">
      <w:pPr>
        <w:tabs>
          <w:tab w:val="center" w:pos="44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14794</wp:posOffset>
                </wp:positionH>
                <wp:positionV relativeFrom="paragraph">
                  <wp:posOffset>-66077</wp:posOffset>
                </wp:positionV>
                <wp:extent cx="1116106" cy="457200"/>
                <wp:effectExtent l="0" t="0" r="2730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06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871373">
                            <w:pPr>
                              <w:jc w:val="center"/>
                            </w:pPr>
                            <w:r>
                              <w:t>Gestión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8" o:spid="_x0000_s1026" style="position:absolute;margin-left:426.35pt;margin-top:-5.2pt;width:87.9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" fillcolor="#2e74b5 [2404]" strokecolor="#1f4d78 [1604]" strokeweight="1pt">
                <v:textbox>
                  <w:txbxContent>
                    <w:p w:rsidR="006C0B9D" w:rsidRDefault="006C0B9D" w:rsidP="00871373">
                      <w:pPr>
                        <w:jc w:val="center"/>
                      </w:pPr>
                      <w:r>
                        <w:t>Gestión de Ries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9983</wp:posOffset>
                </wp:positionH>
                <wp:positionV relativeFrom="paragraph">
                  <wp:posOffset>-240889</wp:posOffset>
                </wp:positionV>
                <wp:extent cx="1398307" cy="4652682"/>
                <wp:effectExtent l="0" t="0" r="11430" b="146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307" cy="46526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97FAB" id="Rectángulo 17" o:spid="_x0000_s1026" style="position:absolute;margin-left:412.6pt;margin-top:-18.95pt;width:110.1pt;height:3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" fillcolor="#bdd6ee [1300]" strokecolor="#1f4d78 [1604]" strokeweight="1pt"/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0C76A" wp14:editId="048EDA8B">
                <wp:simplePos x="0" y="0"/>
                <wp:positionH relativeFrom="column">
                  <wp:posOffset>2630693</wp:posOffset>
                </wp:positionH>
                <wp:positionV relativeFrom="paragraph">
                  <wp:posOffset>18602</wp:posOffset>
                </wp:positionV>
                <wp:extent cx="45719" cy="2487706"/>
                <wp:effectExtent l="38100" t="0" r="88265" b="6540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8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C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7.15pt;margin-top:1.45pt;width:3.6pt;height:19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33EBB" wp14:editId="476A69E5">
                <wp:simplePos x="0" y="0"/>
                <wp:positionH relativeFrom="column">
                  <wp:posOffset>2913642</wp:posOffset>
                </wp:positionH>
                <wp:positionV relativeFrom="paragraph">
                  <wp:posOffset>-12290</wp:posOffset>
                </wp:positionV>
                <wp:extent cx="1183342" cy="2070847"/>
                <wp:effectExtent l="0" t="0" r="74295" b="10096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342" cy="20708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CA2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229.4pt;margin-top:-.95pt;width:93.2pt;height:1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D477D" wp14:editId="735C6352">
                <wp:simplePos x="0" y="0"/>
                <wp:positionH relativeFrom="column">
                  <wp:posOffset>-1010696</wp:posOffset>
                </wp:positionH>
                <wp:positionV relativeFrom="paragraph">
                  <wp:posOffset>403598</wp:posOffset>
                </wp:positionV>
                <wp:extent cx="1182706" cy="3510131"/>
                <wp:effectExtent l="0" t="0" r="17780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06" cy="3510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Pr="00A87DBA" w:rsidRDefault="006C0B9D" w:rsidP="00A87D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D477D" id="Rectángulo 8" o:spid="_x0000_s1027" style="position:absolute;margin-left:-79.6pt;margin-top:31.8pt;width:93.15pt;height:27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" fillcolor="#bdd6ee [1300]" strokecolor="#1f4d78 [1604]" strokeweight="1pt">
                <v:textbox>
                  <w:txbxContent>
                    <w:p w:rsidR="006C0B9D" w:rsidRPr="00A87DBA" w:rsidRDefault="006C0B9D" w:rsidP="00A87DB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B239F" wp14:editId="557254B7">
                <wp:simplePos x="0" y="0"/>
                <wp:positionH relativeFrom="column">
                  <wp:posOffset>1365586</wp:posOffset>
                </wp:positionH>
                <wp:positionV relativeFrom="paragraph">
                  <wp:posOffset>17780</wp:posOffset>
                </wp:positionV>
                <wp:extent cx="1008380" cy="2084294"/>
                <wp:effectExtent l="38100" t="0" r="20320" b="87630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20842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3FB1" id="Conector angular 2" o:spid="_x0000_s1026" type="#_x0000_t34" style="position:absolute;margin-left:107.55pt;margin-top:1.4pt;width:79.4pt;height:164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A87C1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DDB86" wp14:editId="1D9B9C51">
                <wp:simplePos x="0" y="0"/>
                <wp:positionH relativeFrom="margin">
                  <wp:posOffset>1425500</wp:posOffset>
                </wp:positionH>
                <wp:positionV relativeFrom="paragraph">
                  <wp:posOffset>-586143</wp:posOffset>
                </wp:positionV>
                <wp:extent cx="2420471" cy="551329"/>
                <wp:effectExtent l="0" t="0" r="18415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5513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Pr="00A87C19" w:rsidRDefault="006C0B9D" w:rsidP="00A87C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DB86" id="Rectángulo 1" o:spid="_x0000_s1028" style="position:absolute;margin-left:112.25pt;margin-top:-46.15pt;width:190.6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" fillcolor="#2e74b5 [2404]" strokecolor="#1f4d78 [1604]" strokeweight="1pt">
                <v:textbox>
                  <w:txbxContent>
                    <w:p w:rsidR="006C0B9D" w:rsidRPr="00A87C19" w:rsidRDefault="006C0B9D" w:rsidP="00A87C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c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7C19" w:rsidRDefault="00A87C19" w:rsidP="002540C9">
      <w:pPr>
        <w:tabs>
          <w:tab w:val="center" w:pos="4419"/>
        </w:tabs>
      </w:pPr>
    </w:p>
    <w:p w:rsidR="00A87C19" w:rsidRDefault="00871373" w:rsidP="002540C9">
      <w:pPr>
        <w:tabs>
          <w:tab w:val="center" w:pos="4419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95476</wp:posOffset>
                </wp:positionH>
                <wp:positionV relativeFrom="paragraph">
                  <wp:posOffset>128904</wp:posOffset>
                </wp:positionV>
                <wp:extent cx="981635" cy="645459"/>
                <wp:effectExtent l="0" t="0" r="28575" b="2159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35" cy="6454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871373">
                            <w:pPr>
                              <w:jc w:val="center"/>
                            </w:pPr>
                            <w:r>
                              <w:t>Asignar Acciones de Contin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9" style="position:absolute;margin-left:432.7pt;margin-top:10.15pt;width:77.3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" fillcolor="#2e74b5 [2404]" strokecolor="#1f4d78 [1604]" strokeweight="1pt">
                <v:textbox>
                  <w:txbxContent>
                    <w:p w:rsidR="006C0B9D" w:rsidRDefault="006C0B9D" w:rsidP="00871373">
                      <w:pPr>
                        <w:jc w:val="center"/>
                      </w:pPr>
                      <w:r>
                        <w:t>Asignar Acciones de Contingencia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7567D" wp14:editId="2BADAAB7">
                <wp:simplePos x="0" y="0"/>
                <wp:positionH relativeFrom="column">
                  <wp:posOffset>-904651</wp:posOffset>
                </wp:positionH>
                <wp:positionV relativeFrom="paragraph">
                  <wp:posOffset>209027</wp:posOffset>
                </wp:positionV>
                <wp:extent cx="1008529" cy="537845"/>
                <wp:effectExtent l="0" t="0" r="20320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29" cy="537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DBA">
                            <w:pPr>
                              <w:jc w:val="center"/>
                            </w:pPr>
                            <w:r>
                              <w:t xml:space="preserve">Gestión de Proyec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567D" id="Rectángulo 10" o:spid="_x0000_s1030" style="position:absolute;margin-left:-71.25pt;margin-top:16.45pt;width:79.4pt;height:4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" fillcolor="#2e74b5 [2404]" strokecolor="#1f4d78 [1604]" strokeweight="1pt">
                <v:textbox>
                  <w:txbxContent>
                    <w:p w:rsidR="006C0B9D" w:rsidRDefault="006C0B9D" w:rsidP="00A87DBA">
                      <w:pPr>
                        <w:jc w:val="center"/>
                      </w:pPr>
                      <w:r>
                        <w:t xml:space="preserve">Gestión de Proyectos </w:t>
                      </w:r>
                    </w:p>
                  </w:txbxContent>
                </v:textbox>
              </v:rect>
            </w:pict>
          </mc:Fallback>
        </mc:AlternateContent>
      </w:r>
    </w:p>
    <w:p w:rsidR="00A87C19" w:rsidRDefault="00A87C19" w:rsidP="002540C9">
      <w:pPr>
        <w:tabs>
          <w:tab w:val="center" w:pos="4419"/>
        </w:tabs>
      </w:pPr>
    </w:p>
    <w:p w:rsidR="00871373" w:rsidRDefault="00871373" w:rsidP="002540C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14495</wp:posOffset>
                </wp:positionH>
                <wp:positionV relativeFrom="paragraph">
                  <wp:posOffset>2246892</wp:posOffset>
                </wp:positionV>
                <wp:extent cx="1035423" cy="712694"/>
                <wp:effectExtent l="0" t="0" r="1270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423" cy="7126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871373">
                            <w:pPr>
                              <w:jc w:val="center"/>
                            </w:pPr>
                            <w:r>
                              <w:t>Visualizar matriz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" o:spid="_x0000_s1031" style="position:absolute;margin-left:426.35pt;margin-top:176.9pt;width:81.55pt;height:56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" fillcolor="#2e74b5 [2404]" strokecolor="#1f4d78 [1604]" strokeweight="1pt">
                <v:textbox>
                  <w:txbxContent>
                    <w:p w:rsidR="006C0B9D" w:rsidRDefault="006C0B9D" w:rsidP="00871373">
                      <w:pPr>
                        <w:jc w:val="center"/>
                      </w:pPr>
                      <w:r>
                        <w:t>Visualizar matriz de ries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4795</wp:posOffset>
                </wp:positionH>
                <wp:positionV relativeFrom="paragraph">
                  <wp:posOffset>1333052</wp:posOffset>
                </wp:positionV>
                <wp:extent cx="1035162" cy="685800"/>
                <wp:effectExtent l="0" t="0" r="127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62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871373">
                            <w:pPr>
                              <w:jc w:val="center"/>
                            </w:pPr>
                            <w:r>
                              <w:t>Asignar Acciones de Mi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2" style="position:absolute;margin-left:426.35pt;margin-top:104.95pt;width:81.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" fillcolor="#2e74b5 [2404]" strokecolor="#1f4d78 [1604]" strokeweight="1pt">
                <v:textbox>
                  <w:txbxContent>
                    <w:p w:rsidR="006C0B9D" w:rsidRDefault="006C0B9D" w:rsidP="00871373">
                      <w:pPr>
                        <w:jc w:val="center"/>
                      </w:pPr>
                      <w:r>
                        <w:t>Asignar Acciones de Mitig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28241</wp:posOffset>
                </wp:positionH>
                <wp:positionV relativeFrom="paragraph">
                  <wp:posOffset>526228</wp:posOffset>
                </wp:positionV>
                <wp:extent cx="1062318" cy="632012"/>
                <wp:effectExtent l="0" t="0" r="2413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18" cy="6320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871373">
                            <w:pPr>
                              <w:jc w:val="center"/>
                            </w:pPr>
                            <w:r>
                              <w:t>Asignar un desarrollador a un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0" o:spid="_x0000_s1033" style="position:absolute;margin-left:427.4pt;margin-top:41.45pt;width:83.65pt;height:4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" fillcolor="#2e74b5 [2404]" strokecolor="#1f4d78 [1604]" strokeweight="1pt">
                <v:textbox>
                  <w:txbxContent>
                    <w:p w:rsidR="006C0B9D" w:rsidRDefault="006C0B9D" w:rsidP="00871373">
                      <w:pPr>
                        <w:jc w:val="center"/>
                      </w:pPr>
                      <w:r>
                        <w:t>Asignar un desarrollador a un Riesgo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3766969</wp:posOffset>
                </wp:positionV>
                <wp:extent cx="940697" cy="645459"/>
                <wp:effectExtent l="0" t="0" r="12065" b="2159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697" cy="6454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DBA">
                            <w:pPr>
                              <w:jc w:val="center"/>
                            </w:pPr>
                            <w:r>
                              <w:t>Dar Seguimiento a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6" o:spid="_x0000_s1034" style="position:absolute;margin-left:175.4pt;margin-top:296.6pt;width:74.05pt;height:50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" fillcolor="#2e74b5 [2404]" strokecolor="#1f4d78 [1604]" strokeweight="1pt">
                <v:textbox>
                  <w:txbxContent>
                    <w:p w:rsidR="006C0B9D" w:rsidRDefault="006C0B9D" w:rsidP="00A87DBA">
                      <w:pPr>
                        <w:jc w:val="center"/>
                      </w:pPr>
                      <w:r>
                        <w:t>Dar Seguimiento a Riesgo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54736</wp:posOffset>
                </wp:positionH>
                <wp:positionV relativeFrom="paragraph">
                  <wp:posOffset>2866016</wp:posOffset>
                </wp:positionV>
                <wp:extent cx="914400" cy="658906"/>
                <wp:effectExtent l="0" t="0" r="1905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89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DBA">
                            <w:pPr>
                              <w:jc w:val="center"/>
                            </w:pPr>
                            <w:r>
                              <w:t>Asignar impacto a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35" style="position:absolute;margin-left:177.55pt;margin-top:225.65pt;width:1in;height:5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" fillcolor="#2e74b5 [2404]" strokecolor="#1f4d78 [1604]" strokeweight="1pt">
                <v:textbox>
                  <w:txbxContent>
                    <w:p w:rsidR="006C0B9D" w:rsidRDefault="006C0B9D" w:rsidP="00A87DBA">
                      <w:pPr>
                        <w:jc w:val="center"/>
                      </w:pPr>
                      <w:r>
                        <w:t>Asignar impacto a riesgo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41289</wp:posOffset>
                </wp:positionH>
                <wp:positionV relativeFrom="paragraph">
                  <wp:posOffset>1924723</wp:posOffset>
                </wp:positionV>
                <wp:extent cx="954741" cy="685800"/>
                <wp:effectExtent l="0" t="0" r="1714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41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DBA">
                            <w:pPr>
                              <w:jc w:val="center"/>
                            </w:pPr>
                            <w:r>
                              <w:t>Asignar Probabilidad a Ries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6" style="position:absolute;margin-left:176.5pt;margin-top:151.55pt;width:75.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" fillcolor="#2e74b5 [2404]" strokecolor="#1f4d78 [1604]" strokeweight="1pt">
                <v:textbox>
                  <w:txbxContent>
                    <w:p w:rsidR="006C0B9D" w:rsidRDefault="006C0B9D" w:rsidP="00A87DBA">
                      <w:pPr>
                        <w:jc w:val="center"/>
                      </w:pPr>
                      <w:r>
                        <w:t>Asignar Probabilidad a Riesgo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712</wp:posOffset>
                </wp:positionH>
                <wp:positionV relativeFrom="paragraph">
                  <wp:posOffset>1776805</wp:posOffset>
                </wp:positionV>
                <wp:extent cx="1142888" cy="3012141"/>
                <wp:effectExtent l="0" t="0" r="19685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888" cy="30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C02DF" id="Rectángulo 13" o:spid="_x0000_s1026" style="position:absolute;margin-left:168pt;margin-top:139.9pt;width:90pt;height:23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" fillcolor="#bdd6ee [1300]" strokecolor="#1f4d78 [1604]" strokeweight="1pt"/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94E0E" wp14:editId="4CA47043">
                <wp:simplePos x="0" y="0"/>
                <wp:positionH relativeFrom="column">
                  <wp:posOffset>4123690</wp:posOffset>
                </wp:positionH>
                <wp:positionV relativeFrom="paragraph">
                  <wp:posOffset>794759</wp:posOffset>
                </wp:positionV>
                <wp:extent cx="1075764" cy="268942"/>
                <wp:effectExtent l="0" t="0" r="10160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4" cy="2689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C19">
                            <w:pPr>
                              <w:jc w:val="center"/>
                            </w:pPr>
                            <w:r>
                              <w:t>Líder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4E0E" id="Rectángulo 5" o:spid="_x0000_s1037" style="position:absolute;margin-left:324.7pt;margin-top:62.6pt;width:84.7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" fillcolor="#2e74b5 [2404]" strokecolor="#1f4d78 [1604]" strokeweight="1pt">
                <v:textbox>
                  <w:txbxContent>
                    <w:p w:rsidR="006C0B9D" w:rsidRDefault="006C0B9D" w:rsidP="00A87C19">
                      <w:pPr>
                        <w:jc w:val="center"/>
                      </w:pPr>
                      <w:r>
                        <w:t>Líder Técnico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8891E" wp14:editId="79A123E1">
                <wp:simplePos x="0" y="0"/>
                <wp:positionH relativeFrom="margin">
                  <wp:posOffset>2120900</wp:posOffset>
                </wp:positionH>
                <wp:positionV relativeFrom="paragraph">
                  <wp:posOffset>1431178</wp:posOffset>
                </wp:positionV>
                <wp:extent cx="1156447" cy="309283"/>
                <wp:effectExtent l="0" t="0" r="24765" b="146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47" cy="3092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C19">
                            <w:pPr>
                              <w:jc w:val="center"/>
                            </w:pPr>
                            <w:r>
                              <w:t xml:space="preserve">Desarroll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891E" id="Rectángulo 6" o:spid="_x0000_s1038" style="position:absolute;margin-left:167pt;margin-top:112.7pt;width:91.05pt;height:24.3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" fillcolor="#2e74b5 [2404]" strokecolor="#1f4d78 [1604]" strokeweight="1pt">
                <v:textbox>
                  <w:txbxContent>
                    <w:p w:rsidR="006C0B9D" w:rsidRDefault="006C0B9D" w:rsidP="00A87C19">
                      <w:pPr>
                        <w:jc w:val="center"/>
                      </w:pPr>
                      <w:r>
                        <w:t xml:space="preserve">Desarrollad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A62BA" wp14:editId="7BDA5A4D">
                <wp:simplePos x="0" y="0"/>
                <wp:positionH relativeFrom="column">
                  <wp:posOffset>-837565</wp:posOffset>
                </wp:positionH>
                <wp:positionV relativeFrom="paragraph">
                  <wp:posOffset>1587799</wp:posOffset>
                </wp:positionV>
                <wp:extent cx="887506" cy="685800"/>
                <wp:effectExtent l="0" t="0" r="2730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506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DBA">
                            <w:pPr>
                              <w:jc w:val="center"/>
                            </w:pPr>
                            <w:r>
                              <w:t>Visualizar Matriz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62BA" id="Rectángulo 12" o:spid="_x0000_s1039" style="position:absolute;margin-left:-65.95pt;margin-top:125pt;width:69.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" fillcolor="#2e74b5 [2404]" strokecolor="#1f4d78 [1604]" strokeweight="1pt">
                <v:textbox>
                  <w:txbxContent>
                    <w:p w:rsidR="006C0B9D" w:rsidRDefault="006C0B9D" w:rsidP="00A87DBA">
                      <w:pPr>
                        <w:jc w:val="center"/>
                      </w:pPr>
                      <w:r>
                        <w:t>Visualizar Matriz de Riesgos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728EC" wp14:editId="2D799D68">
                <wp:simplePos x="0" y="0"/>
                <wp:positionH relativeFrom="column">
                  <wp:posOffset>-903493</wp:posOffset>
                </wp:positionH>
                <wp:positionV relativeFrom="paragraph">
                  <wp:posOffset>740335</wp:posOffset>
                </wp:positionV>
                <wp:extent cx="981486" cy="4572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86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DBA">
                            <w:pPr>
                              <w:jc w:val="center"/>
                            </w:pPr>
                            <w:r>
                              <w:t>Gestión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28EC" id="Rectángulo 11" o:spid="_x0000_s1040" style="position:absolute;margin-left:-71.15pt;margin-top:58.3pt;width:77.3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" fillcolor="#2e74b5 [2404]" strokecolor="#1f4d78 [1604]" strokeweight="1pt">
                <v:textbox>
                  <w:txbxContent>
                    <w:p w:rsidR="006C0B9D" w:rsidRDefault="006C0B9D" w:rsidP="00A87DBA">
                      <w:pPr>
                        <w:jc w:val="center"/>
                      </w:pPr>
                      <w:r>
                        <w:t>Gestión de Usuarios</w:t>
                      </w:r>
                    </w:p>
                  </w:txbxContent>
                </v:textbox>
              </v:rect>
            </w:pict>
          </mc:Fallback>
        </mc:AlternateContent>
      </w:r>
      <w:r w:rsidR="00A87DB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8770D" wp14:editId="4D1BF727">
                <wp:simplePos x="0" y="0"/>
                <wp:positionH relativeFrom="column">
                  <wp:posOffset>211493</wp:posOffset>
                </wp:positionH>
                <wp:positionV relativeFrom="paragraph">
                  <wp:posOffset>847800</wp:posOffset>
                </wp:positionV>
                <wp:extent cx="1156447" cy="282389"/>
                <wp:effectExtent l="0" t="0" r="2476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47" cy="2823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B9D" w:rsidRDefault="006C0B9D" w:rsidP="00A87C19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770D" id="Rectángulo 7" o:spid="_x0000_s1041" style="position:absolute;margin-left:16.65pt;margin-top:66.75pt;width:91.0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" fillcolor="#2e74b5 [2404]" strokecolor="#1f4d78 [1604]" strokeweight="1pt">
                <v:textbox>
                  <w:txbxContent>
                    <w:p w:rsidR="006C0B9D" w:rsidRDefault="006C0B9D" w:rsidP="00A87C19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Pr="00871373" w:rsidRDefault="00871373" w:rsidP="00871373"/>
    <w:p w:rsidR="00871373" w:rsidRDefault="00871373" w:rsidP="00871373"/>
    <w:p w:rsidR="00CB490A" w:rsidRPr="00871373" w:rsidRDefault="00CB490A" w:rsidP="00871373"/>
    <w:p w:rsidR="00871373" w:rsidRPr="00871373" w:rsidRDefault="00871373" w:rsidP="00871373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1373" w:rsidTr="00871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1373" w:rsidRDefault="00871373" w:rsidP="00871373">
            <w:pPr>
              <w:jc w:val="center"/>
            </w:pPr>
            <w:r>
              <w:lastRenderedPageBreak/>
              <w:t>Paquete</w:t>
            </w:r>
          </w:p>
        </w:tc>
        <w:tc>
          <w:tcPr>
            <w:tcW w:w="2943" w:type="dxa"/>
          </w:tcPr>
          <w:p w:rsidR="00871373" w:rsidRDefault="00871373" w:rsidP="00871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</w:t>
            </w:r>
          </w:p>
        </w:tc>
        <w:tc>
          <w:tcPr>
            <w:tcW w:w="2943" w:type="dxa"/>
          </w:tcPr>
          <w:p w:rsidR="00871373" w:rsidRDefault="00871373" w:rsidP="00871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871373" w:rsidTr="0087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1373" w:rsidRDefault="00871373" w:rsidP="00871373">
            <w:pPr>
              <w:jc w:val="center"/>
            </w:pPr>
            <w:r>
              <w:t>Login</w:t>
            </w:r>
          </w:p>
        </w:tc>
        <w:tc>
          <w:tcPr>
            <w:tcW w:w="2943" w:type="dxa"/>
          </w:tcPr>
          <w:p w:rsidR="00871373" w:rsidRDefault="00BB0B8D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2943" w:type="dxa"/>
          </w:tcPr>
          <w:p w:rsidR="00871373" w:rsidRDefault="00BB0B8D" w:rsidP="00BB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nombre de usuario</w:t>
            </w:r>
            <w:r w:rsidR="00391E19">
              <w:t xml:space="preserve"> o corre</w:t>
            </w:r>
            <w:r w:rsidR="003B4888">
              <w:t>o</w:t>
            </w:r>
            <w:r w:rsidR="00391E19">
              <w:t xml:space="preserve"> </w:t>
            </w:r>
            <w:r w:rsidR="003B4888">
              <w:t>electrónico</w:t>
            </w:r>
            <w:r w:rsidR="00391E19">
              <w:t xml:space="preserve"> </w:t>
            </w:r>
            <w:r>
              <w:t xml:space="preserve"> y contraseña, dependiendo de </w:t>
            </w:r>
            <w:r w:rsidR="003B4888">
              <w:t>qué tipo de usuario sea tendrán</w:t>
            </w:r>
            <w:r w:rsidR="008D7396">
              <w:t xml:space="preserve"> diferentes accesos al programa</w:t>
            </w:r>
          </w:p>
        </w:tc>
      </w:tr>
      <w:tr w:rsidR="00871373" w:rsidTr="0087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  <w:vAlign w:val="center"/>
          </w:tcPr>
          <w:p w:rsidR="00871373" w:rsidRDefault="00871373" w:rsidP="00871373">
            <w:pPr>
              <w:jc w:val="center"/>
            </w:pPr>
            <w:r>
              <w:t>Administrador</w:t>
            </w:r>
          </w:p>
        </w:tc>
        <w:tc>
          <w:tcPr>
            <w:tcW w:w="2943" w:type="dxa"/>
          </w:tcPr>
          <w:p w:rsidR="00871373" w:rsidRDefault="00871373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Proyectos</w:t>
            </w:r>
          </w:p>
        </w:tc>
        <w:tc>
          <w:tcPr>
            <w:tcW w:w="2943" w:type="dxa"/>
          </w:tcPr>
          <w:p w:rsidR="00871373" w:rsidRDefault="008D7396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3B4888">
              <w:t xml:space="preserve"> la consulta, modificación, eliminación</w:t>
            </w:r>
            <w:r>
              <w:t xml:space="preserve"> y </w:t>
            </w:r>
            <w:r w:rsidR="003B4888">
              <w:t>creación</w:t>
            </w:r>
            <w:r>
              <w:t xml:space="preserve"> proyectos </w:t>
            </w:r>
          </w:p>
        </w:tc>
      </w:tr>
      <w:tr w:rsidR="00871373" w:rsidTr="0087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871373" w:rsidRDefault="00871373" w:rsidP="00871373">
            <w:pPr>
              <w:jc w:val="center"/>
            </w:pPr>
          </w:p>
        </w:tc>
        <w:tc>
          <w:tcPr>
            <w:tcW w:w="2943" w:type="dxa"/>
          </w:tcPr>
          <w:p w:rsidR="00871373" w:rsidRDefault="00871373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Usuarios</w:t>
            </w:r>
          </w:p>
        </w:tc>
        <w:tc>
          <w:tcPr>
            <w:tcW w:w="2943" w:type="dxa"/>
          </w:tcPr>
          <w:p w:rsidR="00871373" w:rsidRDefault="008D7396" w:rsidP="003B4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3B4888">
              <w:t xml:space="preserve"> la consulta, modificación, eliminación y creación</w:t>
            </w:r>
            <w:r>
              <w:t xml:space="preserve"> Usuarios</w:t>
            </w:r>
          </w:p>
        </w:tc>
      </w:tr>
      <w:tr w:rsidR="00871373" w:rsidTr="0087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871373" w:rsidRDefault="00871373" w:rsidP="00871373">
            <w:pPr>
              <w:jc w:val="center"/>
            </w:pPr>
          </w:p>
        </w:tc>
        <w:tc>
          <w:tcPr>
            <w:tcW w:w="2943" w:type="dxa"/>
          </w:tcPr>
          <w:p w:rsidR="00871373" w:rsidRDefault="00871373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z de Riesgos</w:t>
            </w:r>
          </w:p>
        </w:tc>
        <w:tc>
          <w:tcPr>
            <w:tcW w:w="2943" w:type="dxa"/>
          </w:tcPr>
          <w:p w:rsidR="00871373" w:rsidRDefault="008D7396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Visualizar los difer</w:t>
            </w:r>
            <w:r w:rsidR="003B4888">
              <w:t xml:space="preserve">entes riesgos de cada proyecto con su </w:t>
            </w:r>
            <w:r>
              <w:t xml:space="preserve">probabilidad, impacto, exposición, acciones de mitigación, acciones  contingencia y el usuario a cargo </w:t>
            </w:r>
          </w:p>
        </w:tc>
      </w:tr>
      <w:tr w:rsidR="00DF1EA2" w:rsidTr="00DF1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  <w:vAlign w:val="center"/>
          </w:tcPr>
          <w:p w:rsidR="00DF1EA2" w:rsidRDefault="00DF1EA2" w:rsidP="00DF1EA2">
            <w:pPr>
              <w:jc w:val="center"/>
            </w:pPr>
            <w:r>
              <w:t>Líder Técnico</w:t>
            </w: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Riesgos</w:t>
            </w:r>
          </w:p>
        </w:tc>
        <w:tc>
          <w:tcPr>
            <w:tcW w:w="2943" w:type="dxa"/>
          </w:tcPr>
          <w:p w:rsidR="00DF1EA2" w:rsidRDefault="008D7396" w:rsidP="008D7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3B4888">
              <w:t xml:space="preserve"> la consulta, modificación, eliminación y creación de</w:t>
            </w:r>
            <w:r>
              <w:t xml:space="preserve"> Riesgos</w:t>
            </w:r>
          </w:p>
        </w:tc>
      </w:tr>
      <w:tr w:rsidR="00DF1EA2" w:rsidTr="0087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F1EA2" w:rsidRDefault="00DF1EA2" w:rsidP="00871373">
            <w:pPr>
              <w:jc w:val="center"/>
            </w:pP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Acciones de Mitigación</w:t>
            </w:r>
          </w:p>
        </w:tc>
        <w:tc>
          <w:tcPr>
            <w:tcW w:w="2943" w:type="dxa"/>
          </w:tcPr>
          <w:p w:rsidR="00DF1EA2" w:rsidRDefault="003B4888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</w:t>
            </w:r>
            <w:r w:rsidR="008D7396">
              <w:t xml:space="preserve"> acciones de mitigación a un riesgo</w:t>
            </w:r>
          </w:p>
        </w:tc>
      </w:tr>
      <w:tr w:rsidR="00DF1EA2" w:rsidTr="0087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F1EA2" w:rsidRDefault="00DF1EA2" w:rsidP="00871373">
            <w:pPr>
              <w:jc w:val="center"/>
            </w:pP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ar Acciones de Contingencia </w:t>
            </w:r>
          </w:p>
        </w:tc>
        <w:tc>
          <w:tcPr>
            <w:tcW w:w="2943" w:type="dxa"/>
          </w:tcPr>
          <w:p w:rsidR="00DF1EA2" w:rsidRDefault="003B4888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</w:t>
            </w:r>
            <w:r w:rsidR="008D7396">
              <w:t xml:space="preserve"> acciones de contingencia a un riesgo</w:t>
            </w:r>
          </w:p>
        </w:tc>
      </w:tr>
      <w:tr w:rsidR="00DF1EA2" w:rsidTr="00871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F1EA2" w:rsidRDefault="00DF1EA2" w:rsidP="00871373">
            <w:pPr>
              <w:jc w:val="center"/>
            </w:pP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Riesgos</w:t>
            </w:r>
          </w:p>
        </w:tc>
        <w:tc>
          <w:tcPr>
            <w:tcW w:w="2943" w:type="dxa"/>
          </w:tcPr>
          <w:p w:rsidR="00DF1EA2" w:rsidRDefault="003B4888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 un</w:t>
            </w:r>
            <w:r w:rsidR="008D7396">
              <w:t xml:space="preserve"> usuario a un riesgo para darle seguimiento</w:t>
            </w:r>
          </w:p>
        </w:tc>
      </w:tr>
      <w:tr w:rsidR="00DF1EA2" w:rsidTr="0087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F1EA2" w:rsidRDefault="00DF1EA2" w:rsidP="00871373">
            <w:pPr>
              <w:jc w:val="center"/>
            </w:pP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z de Riesgos</w:t>
            </w:r>
          </w:p>
        </w:tc>
        <w:tc>
          <w:tcPr>
            <w:tcW w:w="2943" w:type="dxa"/>
          </w:tcPr>
          <w:p w:rsidR="00DF1EA2" w:rsidRDefault="008D7396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Visualizar los dife</w:t>
            </w:r>
            <w:r w:rsidR="003B4888">
              <w:t>rentes riesgos de cada proyecto con su</w:t>
            </w:r>
            <w:r>
              <w:t xml:space="preserve"> probabilidad, impacto, exposición, acciones de mitigación, acciones  contingencia y el usuario a cargo</w:t>
            </w:r>
          </w:p>
        </w:tc>
      </w:tr>
      <w:tr w:rsidR="00DF1EA2" w:rsidTr="00DF1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  <w:vAlign w:val="center"/>
          </w:tcPr>
          <w:p w:rsidR="00DF1EA2" w:rsidRDefault="00DF1EA2" w:rsidP="00DF1EA2">
            <w:pPr>
              <w:jc w:val="center"/>
            </w:pPr>
            <w:r>
              <w:t>Desarrollador</w:t>
            </w: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obabilidad e Impacto</w:t>
            </w:r>
          </w:p>
        </w:tc>
        <w:tc>
          <w:tcPr>
            <w:tcW w:w="2943" w:type="dxa"/>
          </w:tcPr>
          <w:p w:rsidR="00DF1EA2" w:rsidRDefault="008D7396" w:rsidP="003B4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ignar la probabilidad de que ocurra e impacto que tendrá en caso de ocurrir </w:t>
            </w:r>
          </w:p>
        </w:tc>
      </w:tr>
      <w:tr w:rsidR="00DF1EA2" w:rsidTr="00871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DF1EA2" w:rsidRDefault="00DF1EA2" w:rsidP="00871373">
            <w:pPr>
              <w:jc w:val="center"/>
            </w:pPr>
          </w:p>
        </w:tc>
        <w:tc>
          <w:tcPr>
            <w:tcW w:w="2943" w:type="dxa"/>
          </w:tcPr>
          <w:p w:rsidR="00DF1EA2" w:rsidRDefault="00DF1EA2" w:rsidP="008713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miento</w:t>
            </w:r>
          </w:p>
        </w:tc>
        <w:tc>
          <w:tcPr>
            <w:tcW w:w="2943" w:type="dxa"/>
          </w:tcPr>
          <w:p w:rsidR="00DF1EA2" w:rsidRDefault="003B4888" w:rsidP="008D7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usuario da seguimiento en </w:t>
            </w:r>
            <w:r w:rsidR="008D7396">
              <w:t xml:space="preserve">diferentes aspectos a un riesgo </w:t>
            </w:r>
          </w:p>
        </w:tc>
      </w:tr>
    </w:tbl>
    <w:p w:rsidR="00871373" w:rsidRDefault="00871373" w:rsidP="00DF1EA2">
      <w:pPr>
        <w:pStyle w:val="Puesto"/>
      </w:pPr>
    </w:p>
    <w:p w:rsidR="008D7396" w:rsidRDefault="008D7396" w:rsidP="008D7396"/>
    <w:p w:rsidR="008D7396" w:rsidRDefault="008D7396" w:rsidP="008D7396"/>
    <w:p w:rsidR="008D7396" w:rsidRDefault="008D7396" w:rsidP="008D7396"/>
    <w:p w:rsidR="008D7396" w:rsidRDefault="008D7396" w:rsidP="008D7396"/>
    <w:p w:rsidR="008D7396" w:rsidRDefault="0026150E" w:rsidP="008D7396"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0819F102" wp14:editId="663F7E37">
            <wp:simplePos x="0" y="0"/>
            <wp:positionH relativeFrom="margin">
              <wp:align>left</wp:align>
            </wp:positionH>
            <wp:positionV relativeFrom="paragraph">
              <wp:posOffset>-332193</wp:posOffset>
            </wp:positionV>
            <wp:extent cx="5517931" cy="2720969"/>
            <wp:effectExtent l="0" t="0" r="6985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9" t="20988" r="16624" b="20671"/>
                    <a:stretch/>
                  </pic:blipFill>
                  <pic:spPr bwMode="auto">
                    <a:xfrm>
                      <a:off x="0" y="0"/>
                      <a:ext cx="5517931" cy="272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150E" w:rsidRDefault="0026150E" w:rsidP="008D7396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26150E" w:rsidRPr="0026150E" w:rsidRDefault="0026150E" w:rsidP="0026150E"/>
    <w:p w:rsidR="008D7396" w:rsidRDefault="0026150E" w:rsidP="0026150E">
      <w:pPr>
        <w:tabs>
          <w:tab w:val="left" w:pos="2301"/>
        </w:tabs>
      </w:pPr>
      <w:r>
        <w:tab/>
      </w:r>
    </w:p>
    <w:p w:rsidR="00D5351E" w:rsidRDefault="0026150E">
      <w:pPr>
        <w:sectPr w:rsidR="00D5351E" w:rsidSect="004900A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26150E" w:rsidRDefault="0026150E" w:rsidP="00126DD0">
      <w:pPr>
        <w:pStyle w:val="Ttulo1"/>
      </w:pPr>
      <w:bookmarkStart w:id="2" w:name="_Toc532725404"/>
      <w:r>
        <w:lastRenderedPageBreak/>
        <w:t>Login</w:t>
      </w:r>
      <w:bookmarkEnd w:id="2"/>
    </w:p>
    <w:p w:rsidR="0026150E" w:rsidRDefault="005C1B8E" w:rsidP="0026150E">
      <w:r>
        <w:tab/>
        <w:t>En Formulario se autentifica el usuario y se envía a distintos formularios, dependiendo del tipo de usuario (Administrador, Líder Técnico, Desarrollador).</w:t>
      </w:r>
    </w:p>
    <w:p w:rsidR="005C1B8E" w:rsidRDefault="005C1B8E" w:rsidP="005C1B8E">
      <w:r>
        <w:rPr>
          <w:noProof/>
          <w:lang w:eastAsia="es-MX"/>
        </w:rPr>
        <w:drawing>
          <wp:inline distT="0" distB="0" distL="0" distR="0">
            <wp:extent cx="2876951" cy="392484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1CEA8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0" w:rsidRDefault="003B4888" w:rsidP="007B0089">
      <w:pPr>
        <w:pStyle w:val="Ttulo3"/>
        <w:tabs>
          <w:tab w:val="left" w:pos="3060"/>
        </w:tabs>
      </w:pPr>
      <w:bookmarkStart w:id="3" w:name="_Toc532725405"/>
      <w:r>
        <w:lastRenderedPageBreak/>
        <w:t>Conexión</w:t>
      </w:r>
      <w:bookmarkEnd w:id="3"/>
      <w:r>
        <w:t xml:space="preserve"> </w:t>
      </w:r>
      <w:r w:rsidR="00F77F95">
        <w:t xml:space="preserve"> </w:t>
      </w:r>
      <w:r w:rsidR="007B0089">
        <w:tab/>
      </w:r>
    </w:p>
    <w:p w:rsidR="009674C0" w:rsidRDefault="009674C0" w:rsidP="009674C0">
      <w:r>
        <w:rPr>
          <w:noProof/>
          <w:lang w:eastAsia="es-MX"/>
        </w:rPr>
        <w:drawing>
          <wp:inline distT="0" distB="0" distL="0" distR="0">
            <wp:extent cx="4763165" cy="397247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1CC2D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95" w:rsidRDefault="00F77F95" w:rsidP="00F77F95">
      <w:pPr>
        <w:pStyle w:val="Ttulo3"/>
      </w:pPr>
      <w:bookmarkStart w:id="4" w:name="_Toc532725406"/>
      <w:r>
        <w:t>Consultar Usuario</w:t>
      </w:r>
      <w:bookmarkEnd w:id="4"/>
      <w:r>
        <w:t xml:space="preserve"> </w:t>
      </w:r>
    </w:p>
    <w:p w:rsidR="00F77F95" w:rsidRDefault="00F77F95" w:rsidP="00F77F95">
      <w:r>
        <w:rPr>
          <w:noProof/>
          <w:lang w:eastAsia="es-MX"/>
        </w:rPr>
        <w:drawing>
          <wp:inline distT="0" distB="0" distL="0" distR="0">
            <wp:extent cx="5612130" cy="1500505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1C505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95" w:rsidRDefault="00F77F95" w:rsidP="00F77F95">
      <w:pPr>
        <w:pStyle w:val="Ttulo3"/>
      </w:pPr>
      <w:bookmarkStart w:id="5" w:name="_Toc532725407"/>
      <w:r>
        <w:t>Consultar Correo electrónico</w:t>
      </w:r>
      <w:bookmarkEnd w:id="5"/>
    </w:p>
    <w:p w:rsidR="00F77F95" w:rsidRDefault="00F77F95" w:rsidP="009B3BA1">
      <w:r>
        <w:rPr>
          <w:noProof/>
          <w:lang w:eastAsia="es-MX"/>
        </w:rPr>
        <w:drawing>
          <wp:inline distT="0" distB="0" distL="0" distR="0">
            <wp:extent cx="5612130" cy="171196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1C7D2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95" w:rsidRDefault="00F77F95" w:rsidP="00F77F95">
      <w:pPr>
        <w:pStyle w:val="Ttulo3"/>
      </w:pPr>
      <w:bookmarkStart w:id="6" w:name="_Toc532725408"/>
      <w:r>
        <w:lastRenderedPageBreak/>
        <w:t>Consultar Contraseña</w:t>
      </w:r>
      <w:bookmarkEnd w:id="6"/>
    </w:p>
    <w:p w:rsidR="00F77F95" w:rsidRDefault="00F77F95" w:rsidP="009B3BA1">
      <w:r>
        <w:rPr>
          <w:noProof/>
          <w:lang w:eastAsia="es-MX"/>
        </w:rPr>
        <w:drawing>
          <wp:inline distT="0" distB="0" distL="0" distR="0">
            <wp:extent cx="5612130" cy="1671955"/>
            <wp:effectExtent l="0" t="0" r="762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1C1D5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95" w:rsidRDefault="00F77F95" w:rsidP="00F77F95">
      <w:pPr>
        <w:pStyle w:val="Ttulo3"/>
      </w:pPr>
      <w:bookmarkStart w:id="7" w:name="_Toc532725409"/>
      <w:r>
        <w:t>Consultar Tipo de Usuario</w:t>
      </w:r>
      <w:bookmarkEnd w:id="7"/>
    </w:p>
    <w:p w:rsidR="00F77F95" w:rsidRDefault="00F77F95" w:rsidP="009B3BA1">
      <w:r>
        <w:rPr>
          <w:noProof/>
          <w:lang w:eastAsia="es-MX"/>
        </w:rPr>
        <w:drawing>
          <wp:inline distT="0" distB="0" distL="0" distR="0">
            <wp:extent cx="5612130" cy="1573530"/>
            <wp:effectExtent l="0" t="0" r="762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1C57A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0" w:rsidRPr="009674C0" w:rsidRDefault="00F77F95" w:rsidP="009674C0">
      <w:pPr>
        <w:pStyle w:val="Ttulo3"/>
      </w:pPr>
      <w:bookmarkStart w:id="8" w:name="_Toc532725410"/>
      <w:r>
        <w:t>Entrar</w:t>
      </w:r>
      <w:bookmarkEnd w:id="8"/>
      <w:r>
        <w:t xml:space="preserve"> </w:t>
      </w:r>
    </w:p>
    <w:p w:rsidR="009674C0" w:rsidRDefault="009674C0" w:rsidP="009B3BA1">
      <w:r>
        <w:rPr>
          <w:noProof/>
          <w:lang w:eastAsia="es-MX"/>
        </w:rPr>
        <w:drawing>
          <wp:inline distT="0" distB="0" distL="0" distR="0">
            <wp:extent cx="5612130" cy="3210560"/>
            <wp:effectExtent l="0" t="0" r="762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1CE0C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95" w:rsidRDefault="009674C0" w:rsidP="009B3BA1">
      <w:r>
        <w:rPr>
          <w:noProof/>
          <w:lang w:eastAsia="es-MX"/>
        </w:rPr>
        <w:lastRenderedPageBreak/>
        <w:drawing>
          <wp:inline distT="0" distB="0" distL="0" distR="0">
            <wp:extent cx="5612130" cy="2878324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1C5540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5612130" cy="287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089" w:rsidRDefault="009674C0" w:rsidP="009674C0">
      <w:pPr>
        <w:pStyle w:val="Ttulo3"/>
      </w:pPr>
      <w:r>
        <w:t xml:space="preserve">  </w:t>
      </w:r>
    </w:p>
    <w:p w:rsidR="00D5351E" w:rsidRDefault="00D5351E" w:rsidP="007B0089">
      <w:pPr>
        <w:sectPr w:rsidR="00D5351E">
          <w:head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B0089" w:rsidRDefault="00D5351E" w:rsidP="007B0089">
      <w:pPr>
        <w:pStyle w:val="Ttulo1"/>
      </w:pPr>
      <w:bookmarkStart w:id="9" w:name="_Toc532725411"/>
      <w:r>
        <w:lastRenderedPageBreak/>
        <w:t>A</w:t>
      </w:r>
      <w:r w:rsidR="00126DD0">
        <w:t>dministrador</w:t>
      </w:r>
      <w:bookmarkEnd w:id="9"/>
      <w:r w:rsidR="00126DD0">
        <w:t xml:space="preserve"> </w:t>
      </w:r>
    </w:p>
    <w:p w:rsidR="00126DD0" w:rsidRPr="00126DD0" w:rsidRDefault="007B0089" w:rsidP="00560614">
      <w:pPr>
        <w:pStyle w:val="Ttulo2"/>
        <w:numPr>
          <w:ilvl w:val="1"/>
          <w:numId w:val="7"/>
        </w:numPr>
      </w:pPr>
      <w:bookmarkStart w:id="10" w:name="_Toc532725412"/>
      <w:r>
        <w:t>Pantalla Principal de Administrador</w:t>
      </w:r>
      <w:bookmarkEnd w:id="10"/>
    </w:p>
    <w:p w:rsidR="009674C0" w:rsidRDefault="007B0089" w:rsidP="009B3BA1">
      <w:r>
        <w:rPr>
          <w:noProof/>
          <w:lang w:eastAsia="es-MX"/>
        </w:rPr>
        <w:drawing>
          <wp:inline distT="0" distB="0" distL="0" distR="0">
            <wp:extent cx="5612130" cy="31572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1C4E4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7B0089" w:rsidRDefault="007B0089" w:rsidP="007B0089"/>
    <w:p w:rsidR="007B0089" w:rsidRDefault="007B0089" w:rsidP="007B0089">
      <w:pPr>
        <w:pStyle w:val="Ttulo3"/>
      </w:pPr>
      <w:bookmarkStart w:id="11" w:name="_Toc532725413"/>
      <w:r>
        <w:t>Código Fuente</w:t>
      </w:r>
      <w:bookmarkEnd w:id="11"/>
      <w:r>
        <w:t xml:space="preserve"> </w:t>
      </w:r>
    </w:p>
    <w:p w:rsidR="007B0089" w:rsidRDefault="000F7AF4" w:rsidP="009B3BA1">
      <w:r>
        <w:rPr>
          <w:noProof/>
          <w:lang w:eastAsia="es-MX"/>
        </w:rPr>
        <w:drawing>
          <wp:inline distT="0" distB="0" distL="0" distR="0">
            <wp:extent cx="1371791" cy="171473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1CDF5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F4" w:rsidRDefault="00560614" w:rsidP="00560614">
      <w:pPr>
        <w:pStyle w:val="Ttulo3"/>
      </w:pPr>
      <w:bookmarkStart w:id="12" w:name="_Toc532725414"/>
      <w:r>
        <w:t xml:space="preserve">Ventana de Gestión de </w:t>
      </w:r>
      <w:r w:rsidR="000F7AF4">
        <w:t>Proyectos</w:t>
      </w:r>
      <w:bookmarkEnd w:id="12"/>
    </w:p>
    <w:p w:rsidR="000F7AF4" w:rsidRDefault="000F7AF4" w:rsidP="000F7AF4">
      <w:r>
        <w:rPr>
          <w:noProof/>
          <w:lang w:eastAsia="es-MX"/>
        </w:rPr>
        <w:drawing>
          <wp:inline distT="0" distB="0" distL="0" distR="0">
            <wp:extent cx="4934639" cy="104789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1C55C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F4" w:rsidRDefault="00560614" w:rsidP="00560614">
      <w:pPr>
        <w:pStyle w:val="Ttulo3"/>
      </w:pPr>
      <w:bookmarkStart w:id="13" w:name="_Toc532725415"/>
      <w:r>
        <w:lastRenderedPageBreak/>
        <w:t xml:space="preserve">Ventana de Gestión de </w:t>
      </w:r>
      <w:r w:rsidR="000F7AF4">
        <w:t>Usuarios</w:t>
      </w:r>
      <w:bookmarkEnd w:id="13"/>
    </w:p>
    <w:p w:rsidR="000F7AF4" w:rsidRDefault="000F7AF4" w:rsidP="000F7AF4">
      <w:r>
        <w:rPr>
          <w:noProof/>
          <w:lang w:eastAsia="es-MX"/>
        </w:rPr>
        <w:drawing>
          <wp:inline distT="0" distB="0" distL="0" distR="0">
            <wp:extent cx="4915586" cy="866896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1CC39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F4" w:rsidRDefault="00560614" w:rsidP="00560614">
      <w:pPr>
        <w:pStyle w:val="Ttulo3"/>
      </w:pPr>
      <w:bookmarkStart w:id="14" w:name="_Toc532725416"/>
      <w:r>
        <w:t xml:space="preserve">Ventada de </w:t>
      </w:r>
      <w:r w:rsidR="000F7AF4">
        <w:t>Matriz de Riesgos</w:t>
      </w:r>
      <w:bookmarkEnd w:id="14"/>
      <w:r w:rsidR="000F7AF4">
        <w:t xml:space="preserve"> </w:t>
      </w:r>
    </w:p>
    <w:p w:rsidR="000F7AF4" w:rsidRDefault="000F7AF4" w:rsidP="000F7AF4">
      <w:r>
        <w:rPr>
          <w:noProof/>
          <w:lang w:eastAsia="es-MX"/>
        </w:rPr>
        <w:drawing>
          <wp:inline distT="0" distB="0" distL="0" distR="0">
            <wp:extent cx="5029902" cy="9335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1C262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F4" w:rsidRDefault="00560614" w:rsidP="00560614">
      <w:pPr>
        <w:pStyle w:val="Ttulo3"/>
      </w:pPr>
      <w:bookmarkStart w:id="15" w:name="_Toc532725417"/>
      <w:r>
        <w:t>Salida</w:t>
      </w:r>
      <w:bookmarkEnd w:id="15"/>
    </w:p>
    <w:p w:rsidR="000F7AF4" w:rsidRDefault="000F7AF4" w:rsidP="000F7AF4">
      <w:r>
        <w:rPr>
          <w:noProof/>
          <w:lang w:eastAsia="es-MX"/>
        </w:rPr>
        <w:drawing>
          <wp:inline distT="0" distB="0" distL="0" distR="0">
            <wp:extent cx="4925112" cy="866896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1C66B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4" w:rsidRDefault="00560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B3BA1" w:rsidRDefault="009B3BA1" w:rsidP="009B3BA1">
      <w:pPr>
        <w:pStyle w:val="Ttulo2"/>
        <w:numPr>
          <w:ilvl w:val="1"/>
          <w:numId w:val="7"/>
        </w:numPr>
      </w:pPr>
      <w:bookmarkStart w:id="16" w:name="_Toc532725418"/>
      <w:r>
        <w:lastRenderedPageBreak/>
        <w:t>Gestió</w:t>
      </w:r>
      <w:r w:rsidR="00560614">
        <w:t>n de Proyectos</w:t>
      </w:r>
      <w:bookmarkEnd w:id="16"/>
    </w:p>
    <w:p w:rsidR="009B3BA1" w:rsidRPr="009B3BA1" w:rsidRDefault="009B3BA1" w:rsidP="009B3BA1">
      <w:r>
        <w:rPr>
          <w:noProof/>
          <w:lang w:eastAsia="es-MX"/>
        </w:rPr>
        <w:drawing>
          <wp:inline distT="0" distB="0" distL="0" distR="0" wp14:anchorId="22E0A1E2" wp14:editId="1EAF139A">
            <wp:extent cx="5277587" cy="5210902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5CEE9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A1" w:rsidRDefault="009B3BA1" w:rsidP="009B3BA1">
      <w:pPr>
        <w:pStyle w:val="Ttulo3"/>
      </w:pPr>
      <w:bookmarkStart w:id="17" w:name="_Toc532725419"/>
      <w:r>
        <w:t>Botón de Menú-Proyectos</w:t>
      </w:r>
      <w:bookmarkEnd w:id="17"/>
      <w:r>
        <w:t xml:space="preserve"> </w:t>
      </w:r>
    </w:p>
    <w:p w:rsidR="009B3BA1" w:rsidRPr="009B3BA1" w:rsidRDefault="009B3BA1" w:rsidP="009B3BA1">
      <w:r>
        <w:rPr>
          <w:noProof/>
          <w:lang w:eastAsia="es-MX"/>
        </w:rPr>
        <w:drawing>
          <wp:inline distT="0" distB="0" distL="0" distR="0">
            <wp:extent cx="5001323" cy="102884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5C64D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A1" w:rsidRDefault="009B3BA1" w:rsidP="009B3BA1">
      <w:pPr>
        <w:pStyle w:val="Ttulo3"/>
      </w:pPr>
      <w:bookmarkStart w:id="18" w:name="_Toc532725420"/>
      <w:r>
        <w:t>Botón de Menú-Usuarios</w:t>
      </w:r>
      <w:bookmarkEnd w:id="18"/>
      <w:r>
        <w:t xml:space="preserve"> </w:t>
      </w:r>
    </w:p>
    <w:p w:rsidR="009B3BA1" w:rsidRDefault="009B3BA1" w:rsidP="009B3BA1">
      <w:r>
        <w:rPr>
          <w:noProof/>
          <w:lang w:eastAsia="es-MX"/>
        </w:rPr>
        <w:drawing>
          <wp:inline distT="0" distB="0" distL="0" distR="0">
            <wp:extent cx="4982270" cy="88594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5CD91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4" w:rsidRDefault="009B3BA1" w:rsidP="009B3BA1">
      <w:pPr>
        <w:pStyle w:val="Ttulo3"/>
      </w:pPr>
      <w:bookmarkStart w:id="19" w:name="_Toc532725421"/>
      <w:r>
        <w:lastRenderedPageBreak/>
        <w:t>Botón de Menú-Matriz de Riesgos</w:t>
      </w:r>
      <w:bookmarkEnd w:id="19"/>
      <w:r w:rsidR="00560614">
        <w:t xml:space="preserve"> </w:t>
      </w:r>
    </w:p>
    <w:p w:rsidR="009B3BA1" w:rsidRDefault="009B3BA1" w:rsidP="009B3BA1">
      <w:r>
        <w:rPr>
          <w:noProof/>
          <w:lang w:eastAsia="es-MX"/>
        </w:rPr>
        <w:drawing>
          <wp:inline distT="0" distB="0" distL="0" distR="0">
            <wp:extent cx="4925112" cy="838317"/>
            <wp:effectExtent l="0" t="0" r="889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5CCC1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A1" w:rsidRDefault="006C7B32" w:rsidP="009B3BA1">
      <w:pPr>
        <w:pStyle w:val="Ttulo3"/>
      </w:pPr>
      <w:bookmarkStart w:id="20" w:name="_Toc532725422"/>
      <w:r>
        <w:t>Botón de Menú-</w:t>
      </w:r>
      <w:r w:rsidR="009B3BA1">
        <w:t>Salir</w:t>
      </w:r>
      <w:bookmarkEnd w:id="20"/>
    </w:p>
    <w:p w:rsidR="006C7B32" w:rsidRDefault="009B3BA1" w:rsidP="006C7B32">
      <w:r>
        <w:rPr>
          <w:noProof/>
          <w:lang w:eastAsia="es-MX"/>
        </w:rPr>
        <w:drawing>
          <wp:inline distT="0" distB="0" distL="0" distR="0">
            <wp:extent cx="4963218" cy="847843"/>
            <wp:effectExtent l="0" t="0" r="889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5C23A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14" w:rsidRDefault="006C7B32" w:rsidP="006C7B32">
      <w:pPr>
        <w:pStyle w:val="Ttulo2"/>
      </w:pPr>
      <w:bookmarkStart w:id="21" w:name="_Toc532725423"/>
      <w:r>
        <w:t xml:space="preserve">2.2.1 </w:t>
      </w:r>
      <w:r w:rsidR="00560614">
        <w:t>Alta de Proyectos</w:t>
      </w:r>
      <w:bookmarkEnd w:id="21"/>
    </w:p>
    <w:p w:rsidR="00560614" w:rsidRDefault="0001612B" w:rsidP="0001612B">
      <w:r>
        <w:rPr>
          <w:noProof/>
          <w:lang w:eastAsia="es-MX"/>
        </w:rPr>
        <w:drawing>
          <wp:inline distT="0" distB="0" distL="0" distR="0">
            <wp:extent cx="5277587" cy="5210902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5CEE9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2B" w:rsidRDefault="0001612B" w:rsidP="006C7B32">
      <w:pPr>
        <w:pStyle w:val="Ttulo3"/>
      </w:pPr>
      <w:bookmarkStart w:id="22" w:name="_Toc532725424"/>
      <w:r>
        <w:lastRenderedPageBreak/>
        <w:t>Botón Agregar</w:t>
      </w:r>
      <w:bookmarkEnd w:id="22"/>
    </w:p>
    <w:p w:rsidR="0001612B" w:rsidRDefault="009B3BA1" w:rsidP="0001612B">
      <w:r>
        <w:rPr>
          <w:noProof/>
          <w:lang w:eastAsia="es-MX"/>
        </w:rPr>
        <w:drawing>
          <wp:inline distT="0" distB="0" distL="0" distR="0">
            <wp:extent cx="5612130" cy="312420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5C3D5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32" w:rsidRDefault="006C7B32" w:rsidP="006C7B32">
      <w:pPr>
        <w:pStyle w:val="Ttulo3"/>
      </w:pPr>
      <w:bookmarkStart w:id="23" w:name="_Toc532725425"/>
      <w:r>
        <w:t>Método Agregar Proyecto</w:t>
      </w:r>
      <w:bookmarkEnd w:id="23"/>
    </w:p>
    <w:p w:rsidR="006C7B32" w:rsidRDefault="006C7B32" w:rsidP="006C7B32">
      <w:r>
        <w:rPr>
          <w:noProof/>
          <w:lang w:eastAsia="es-MX"/>
        </w:rPr>
        <w:drawing>
          <wp:inline distT="0" distB="0" distL="0" distR="0">
            <wp:extent cx="5372850" cy="3210373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5CA90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32" w:rsidRDefault="006C7B32" w:rsidP="006C7B32">
      <w:pPr>
        <w:pStyle w:val="Ttulo2"/>
        <w:ind w:left="720" w:hanging="360"/>
      </w:pPr>
      <w:r>
        <w:br w:type="page"/>
      </w:r>
      <w:bookmarkStart w:id="24" w:name="_Toc532725426"/>
      <w:r>
        <w:lastRenderedPageBreak/>
        <w:t>2</w:t>
      </w:r>
      <w:r w:rsidR="00A4471A">
        <w:t>.2.2</w:t>
      </w:r>
      <w:r>
        <w:t xml:space="preserve"> Baja de Proyecto</w:t>
      </w:r>
      <w:bookmarkEnd w:id="24"/>
    </w:p>
    <w:p w:rsidR="00A4471A" w:rsidRDefault="00A4471A" w:rsidP="00A4471A">
      <w:r>
        <w:rPr>
          <w:noProof/>
          <w:lang w:eastAsia="es-MX"/>
        </w:rPr>
        <w:drawing>
          <wp:inline distT="0" distB="0" distL="0" distR="0">
            <wp:extent cx="5277587" cy="5210902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5C9A7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A" w:rsidRDefault="00A4471A" w:rsidP="00A4471A">
      <w:pPr>
        <w:pStyle w:val="Ttulo3"/>
      </w:pPr>
      <w:bookmarkStart w:id="25" w:name="_Toc532725427"/>
      <w:r>
        <w:lastRenderedPageBreak/>
        <w:t>Botón Eliminar</w:t>
      </w:r>
      <w:bookmarkEnd w:id="25"/>
      <w:r>
        <w:t xml:space="preserve"> </w:t>
      </w:r>
    </w:p>
    <w:p w:rsidR="00A4471A" w:rsidRDefault="00A4471A" w:rsidP="00A4471A">
      <w:r>
        <w:rPr>
          <w:noProof/>
          <w:lang w:eastAsia="es-MX"/>
        </w:rPr>
        <w:drawing>
          <wp:inline distT="0" distB="0" distL="0" distR="0">
            <wp:extent cx="5612130" cy="324485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5CA7C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1A" w:rsidRDefault="00A4471A" w:rsidP="00A4471A">
      <w:pPr>
        <w:pStyle w:val="Ttulo3"/>
      </w:pPr>
      <w:bookmarkStart w:id="26" w:name="_Toc532725428"/>
      <w:r>
        <w:t>Método Eliminar Proyecto</w:t>
      </w:r>
      <w:bookmarkEnd w:id="26"/>
      <w:r>
        <w:t xml:space="preserve"> </w:t>
      </w:r>
    </w:p>
    <w:p w:rsidR="008E1F53" w:rsidRDefault="00A4471A" w:rsidP="008E1F53">
      <w:r>
        <w:rPr>
          <w:noProof/>
          <w:lang w:eastAsia="es-MX"/>
        </w:rPr>
        <w:drawing>
          <wp:inline distT="0" distB="0" distL="0" distR="0">
            <wp:extent cx="4105848" cy="2057687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5CEA2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53" w:rsidRDefault="008E1F53" w:rsidP="008E1F53">
      <w:pPr>
        <w:pStyle w:val="Ttulo2"/>
      </w:pPr>
      <w:bookmarkStart w:id="27" w:name="_Toc532725429"/>
      <w:r>
        <w:lastRenderedPageBreak/>
        <w:t>2.2.3 Modificar Proyecto</w:t>
      </w:r>
      <w:bookmarkEnd w:id="27"/>
    </w:p>
    <w:p w:rsidR="008E1F53" w:rsidRDefault="008E1F53" w:rsidP="008E1F53">
      <w:r>
        <w:rPr>
          <w:noProof/>
          <w:lang w:eastAsia="es-MX"/>
        </w:rPr>
        <w:drawing>
          <wp:inline distT="0" distB="0" distL="0" distR="0">
            <wp:extent cx="5296639" cy="5220429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65C23D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53" w:rsidRDefault="008E1F53" w:rsidP="008E1F53">
      <w:pPr>
        <w:pStyle w:val="Ttulo3"/>
      </w:pPr>
      <w:bookmarkStart w:id="28" w:name="_Toc532725430"/>
      <w:r>
        <w:lastRenderedPageBreak/>
        <w:t>Botón Modificar</w:t>
      </w:r>
      <w:bookmarkEnd w:id="28"/>
      <w:r>
        <w:t xml:space="preserve"> </w:t>
      </w:r>
    </w:p>
    <w:p w:rsidR="008E1F53" w:rsidRDefault="008E1F53" w:rsidP="008E1F53">
      <w:r>
        <w:rPr>
          <w:noProof/>
          <w:lang w:eastAsia="es-MX"/>
        </w:rPr>
        <w:drawing>
          <wp:inline distT="0" distB="0" distL="0" distR="0">
            <wp:extent cx="5612130" cy="324358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5CE6F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53" w:rsidRDefault="008E1F53" w:rsidP="008E1F53">
      <w:pPr>
        <w:pStyle w:val="Ttulo3"/>
      </w:pPr>
      <w:bookmarkStart w:id="29" w:name="_Toc532725431"/>
      <w:r>
        <w:t>Método Modificar Proyecto</w:t>
      </w:r>
      <w:bookmarkEnd w:id="29"/>
    </w:p>
    <w:p w:rsidR="008E1F53" w:rsidRDefault="008E1F53" w:rsidP="008E1F53">
      <w:r>
        <w:rPr>
          <w:noProof/>
          <w:lang w:eastAsia="es-MX"/>
        </w:rPr>
        <w:drawing>
          <wp:inline distT="0" distB="0" distL="0" distR="0">
            <wp:extent cx="4782217" cy="258163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5C85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2" w:rsidRDefault="006417A2" w:rsidP="006417A2">
      <w:pPr>
        <w:pStyle w:val="Ttulo2"/>
      </w:pPr>
      <w:bookmarkStart w:id="30" w:name="_Toc532725432"/>
      <w:r>
        <w:lastRenderedPageBreak/>
        <w:t>2.2.4 Consulta de proyectos</w:t>
      </w:r>
      <w:bookmarkEnd w:id="30"/>
    </w:p>
    <w:p w:rsidR="006417A2" w:rsidRDefault="006417A2" w:rsidP="006417A2">
      <w:r>
        <w:rPr>
          <w:noProof/>
          <w:lang w:eastAsia="es-MX"/>
        </w:rPr>
        <w:drawing>
          <wp:inline distT="0" distB="0" distL="0" distR="0">
            <wp:extent cx="5268060" cy="5191850"/>
            <wp:effectExtent l="0" t="0" r="889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5CE9D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2" w:rsidRDefault="006417A2" w:rsidP="006417A2">
      <w:pPr>
        <w:pStyle w:val="Ttulo3"/>
      </w:pPr>
      <w:bookmarkStart w:id="31" w:name="_Toc532725433"/>
      <w:r>
        <w:t>Caja de Texto</w:t>
      </w:r>
      <w:bookmarkEnd w:id="31"/>
      <w:r>
        <w:t xml:space="preserve"> </w:t>
      </w:r>
    </w:p>
    <w:p w:rsidR="006417A2" w:rsidRDefault="006417A2" w:rsidP="006417A2">
      <w:r>
        <w:rPr>
          <w:noProof/>
          <w:lang w:eastAsia="es-MX"/>
        </w:rPr>
        <w:drawing>
          <wp:inline distT="0" distB="0" distL="0" distR="0">
            <wp:extent cx="5612130" cy="193040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5C4DF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2" w:rsidRDefault="006417A2" w:rsidP="006417A2">
      <w:pPr>
        <w:pStyle w:val="Ttulo3"/>
      </w:pPr>
      <w:bookmarkStart w:id="32" w:name="_Toc532725434"/>
      <w:r>
        <w:lastRenderedPageBreak/>
        <w:t>Método de Consulta General</w:t>
      </w:r>
      <w:bookmarkEnd w:id="32"/>
    </w:p>
    <w:p w:rsidR="006417A2" w:rsidRDefault="006417A2" w:rsidP="006417A2">
      <w:r>
        <w:rPr>
          <w:noProof/>
          <w:lang w:eastAsia="es-MX"/>
        </w:rPr>
        <w:drawing>
          <wp:inline distT="0" distB="0" distL="0" distR="0">
            <wp:extent cx="5372850" cy="2448267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5CCEC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2" w:rsidRPr="006417A2" w:rsidRDefault="006417A2" w:rsidP="006417A2">
      <w:pPr>
        <w:pStyle w:val="Ttulo3"/>
      </w:pPr>
      <w:bookmarkStart w:id="33" w:name="_Toc532725435"/>
      <w:r>
        <w:t>Método de Consulta Específica</w:t>
      </w:r>
      <w:bookmarkEnd w:id="33"/>
      <w:r>
        <w:t xml:space="preserve"> </w:t>
      </w:r>
    </w:p>
    <w:p w:rsidR="006417A2" w:rsidRDefault="006417A2" w:rsidP="006417A2">
      <w:r>
        <w:rPr>
          <w:noProof/>
          <w:lang w:eastAsia="es-MX"/>
        </w:rPr>
        <w:drawing>
          <wp:inline distT="0" distB="0" distL="0" distR="0">
            <wp:extent cx="5612130" cy="1786890"/>
            <wp:effectExtent l="0" t="0" r="762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5C570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A2" w:rsidRDefault="006417A2">
      <w:r>
        <w:br w:type="page"/>
      </w:r>
    </w:p>
    <w:p w:rsidR="006417A2" w:rsidRDefault="006417A2" w:rsidP="006417A2">
      <w:pPr>
        <w:pStyle w:val="Ttulo2"/>
        <w:numPr>
          <w:ilvl w:val="1"/>
          <w:numId w:val="7"/>
        </w:numPr>
      </w:pPr>
      <w:bookmarkStart w:id="34" w:name="_Toc532725436"/>
      <w:r>
        <w:lastRenderedPageBreak/>
        <w:t>Gestión de Usuarios</w:t>
      </w:r>
      <w:bookmarkEnd w:id="34"/>
    </w:p>
    <w:p w:rsidR="006417A2" w:rsidRDefault="006417A2" w:rsidP="00AB4C05">
      <w:r>
        <w:rPr>
          <w:noProof/>
          <w:lang w:eastAsia="es-MX"/>
        </w:rPr>
        <w:drawing>
          <wp:inline distT="0" distB="0" distL="0" distR="0">
            <wp:extent cx="4410691" cy="5029902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5C94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68FF" w:rsidRDefault="000B68FF" w:rsidP="000B68FF">
      <w:pPr>
        <w:pStyle w:val="Ttulo3"/>
      </w:pPr>
      <w:bookmarkStart w:id="35" w:name="_Toc532725437"/>
      <w:r>
        <w:t>Botón de Menú-Proyectos</w:t>
      </w:r>
      <w:bookmarkEnd w:id="35"/>
      <w:r>
        <w:t xml:space="preserve"> </w:t>
      </w:r>
    </w:p>
    <w:p w:rsidR="000B68FF" w:rsidRPr="009B3BA1" w:rsidRDefault="000B68FF" w:rsidP="000B68FF">
      <w:r>
        <w:rPr>
          <w:noProof/>
          <w:lang w:eastAsia="es-MX"/>
        </w:rPr>
        <w:drawing>
          <wp:inline distT="0" distB="0" distL="0" distR="0" wp14:anchorId="1E260600" wp14:editId="33C0F87B">
            <wp:extent cx="5001323" cy="1028844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5C64D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F" w:rsidRDefault="000B68FF" w:rsidP="000B68FF">
      <w:pPr>
        <w:pStyle w:val="Ttulo3"/>
      </w:pPr>
      <w:bookmarkStart w:id="36" w:name="_Toc532725438"/>
      <w:r>
        <w:t>Botón de Menú-Usuarios</w:t>
      </w:r>
      <w:bookmarkEnd w:id="36"/>
      <w:r>
        <w:t xml:space="preserve"> </w:t>
      </w:r>
    </w:p>
    <w:p w:rsidR="000B68FF" w:rsidRDefault="000B68FF" w:rsidP="000B68FF">
      <w:r>
        <w:rPr>
          <w:noProof/>
          <w:lang w:eastAsia="es-MX"/>
        </w:rPr>
        <w:drawing>
          <wp:inline distT="0" distB="0" distL="0" distR="0" wp14:anchorId="6923B1CE" wp14:editId="19691616">
            <wp:extent cx="4982270" cy="885949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5CD91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F" w:rsidRDefault="000B68FF" w:rsidP="000B68FF">
      <w:pPr>
        <w:pStyle w:val="Ttulo3"/>
      </w:pPr>
      <w:bookmarkStart w:id="37" w:name="_Toc532725439"/>
      <w:r>
        <w:lastRenderedPageBreak/>
        <w:t>Botón de Menú-Matriz de Riesgos</w:t>
      </w:r>
      <w:bookmarkEnd w:id="37"/>
      <w:r>
        <w:t xml:space="preserve"> </w:t>
      </w:r>
    </w:p>
    <w:p w:rsidR="000B68FF" w:rsidRDefault="000B68FF" w:rsidP="000B68FF">
      <w:r>
        <w:rPr>
          <w:noProof/>
          <w:lang w:eastAsia="es-MX"/>
        </w:rPr>
        <w:drawing>
          <wp:inline distT="0" distB="0" distL="0" distR="0" wp14:anchorId="6F811332" wp14:editId="45CA50C3">
            <wp:extent cx="4925112" cy="838317"/>
            <wp:effectExtent l="0" t="0" r="889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5CCC1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F" w:rsidRDefault="000B68FF" w:rsidP="000B68FF">
      <w:pPr>
        <w:pStyle w:val="Ttulo3"/>
      </w:pPr>
      <w:bookmarkStart w:id="38" w:name="_Toc532725440"/>
      <w:r>
        <w:t>Botón de Menú-Salir</w:t>
      </w:r>
      <w:bookmarkEnd w:id="38"/>
    </w:p>
    <w:p w:rsidR="000B68FF" w:rsidRDefault="000B68FF" w:rsidP="000B68FF">
      <w:r>
        <w:rPr>
          <w:noProof/>
          <w:lang w:eastAsia="es-MX"/>
        </w:rPr>
        <w:drawing>
          <wp:inline distT="0" distB="0" distL="0" distR="0" wp14:anchorId="7D891C62" wp14:editId="1012C9C0">
            <wp:extent cx="4963218" cy="847843"/>
            <wp:effectExtent l="0" t="0" r="889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5C23A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F" w:rsidRDefault="000B68FF" w:rsidP="000B68FF">
      <w:pPr>
        <w:pStyle w:val="Ttulo2"/>
      </w:pPr>
      <w:bookmarkStart w:id="39" w:name="_Toc532725441"/>
      <w:r>
        <w:t>2.3.1 Alta de Usuario</w:t>
      </w:r>
      <w:bookmarkEnd w:id="39"/>
      <w:r>
        <w:t xml:space="preserve"> </w:t>
      </w:r>
    </w:p>
    <w:p w:rsidR="000B68FF" w:rsidRPr="000B68FF" w:rsidRDefault="000B68FF" w:rsidP="000B68FF">
      <w:r>
        <w:rPr>
          <w:noProof/>
          <w:lang w:eastAsia="es-MX"/>
        </w:rPr>
        <w:drawing>
          <wp:inline distT="0" distB="0" distL="0" distR="0">
            <wp:extent cx="4391638" cy="5058481"/>
            <wp:effectExtent l="0" t="0" r="9525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65C7F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F" w:rsidRDefault="000B68FF" w:rsidP="000B68FF">
      <w:pPr>
        <w:pStyle w:val="Ttulo3"/>
      </w:pPr>
      <w:bookmarkStart w:id="40" w:name="_Toc532725442"/>
      <w:r>
        <w:lastRenderedPageBreak/>
        <w:t>Botón Agregar Usuario</w:t>
      </w:r>
      <w:bookmarkEnd w:id="40"/>
    </w:p>
    <w:p w:rsidR="000B68FF" w:rsidRDefault="000B68FF" w:rsidP="000B68FF">
      <w:r>
        <w:rPr>
          <w:noProof/>
          <w:lang w:eastAsia="es-MX"/>
        </w:rPr>
        <w:drawing>
          <wp:inline distT="0" distB="0" distL="0" distR="0">
            <wp:extent cx="5612130" cy="4132580"/>
            <wp:effectExtent l="0" t="0" r="762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5CB5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FF" w:rsidRDefault="000B68FF" w:rsidP="000B68FF">
      <w:pPr>
        <w:pStyle w:val="Ttulo3"/>
      </w:pPr>
      <w:bookmarkStart w:id="41" w:name="_Toc532725443"/>
      <w:r>
        <w:t>Método Agregar Usuario</w:t>
      </w:r>
      <w:bookmarkEnd w:id="41"/>
    </w:p>
    <w:p w:rsidR="000B68FF" w:rsidRDefault="000B68FF" w:rsidP="000B68FF">
      <w:r>
        <w:rPr>
          <w:noProof/>
          <w:lang w:eastAsia="es-MX"/>
        </w:rPr>
        <w:drawing>
          <wp:inline distT="0" distB="0" distL="0" distR="0">
            <wp:extent cx="5612130" cy="333756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65C2C23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3B" w:rsidRDefault="00506D3B" w:rsidP="00506D3B">
      <w:pPr>
        <w:pStyle w:val="Ttulo2"/>
      </w:pPr>
      <w:bookmarkStart w:id="42" w:name="_Toc532725444"/>
      <w:r>
        <w:lastRenderedPageBreak/>
        <w:t>2.3.2 Baja de Usuario</w:t>
      </w:r>
      <w:bookmarkEnd w:id="42"/>
      <w:r>
        <w:t xml:space="preserve"> </w:t>
      </w:r>
    </w:p>
    <w:p w:rsidR="00506D3B" w:rsidRDefault="00506D3B" w:rsidP="000B68FF">
      <w:r>
        <w:rPr>
          <w:noProof/>
          <w:lang w:eastAsia="es-MX"/>
        </w:rPr>
        <w:drawing>
          <wp:inline distT="0" distB="0" distL="0" distR="0">
            <wp:extent cx="4382112" cy="504895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5C686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3B" w:rsidRDefault="00506D3B" w:rsidP="00506D3B">
      <w:pPr>
        <w:pStyle w:val="Ttulo3"/>
      </w:pPr>
      <w:bookmarkStart w:id="43" w:name="_Toc532725445"/>
      <w:r>
        <w:lastRenderedPageBreak/>
        <w:t>Botón de Eliminar</w:t>
      </w:r>
      <w:bookmarkEnd w:id="43"/>
      <w:r>
        <w:t xml:space="preserve"> </w:t>
      </w:r>
    </w:p>
    <w:p w:rsidR="00506D3B" w:rsidRPr="00506D3B" w:rsidRDefault="00506D3B" w:rsidP="00506D3B">
      <w:r>
        <w:rPr>
          <w:noProof/>
          <w:lang w:eastAsia="es-MX"/>
        </w:rPr>
        <w:drawing>
          <wp:inline distT="0" distB="0" distL="0" distR="0">
            <wp:extent cx="5612130" cy="3609975"/>
            <wp:effectExtent l="0" t="0" r="762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5C52F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3B" w:rsidRDefault="00506D3B" w:rsidP="00506D3B">
      <w:pPr>
        <w:pStyle w:val="Ttulo3"/>
      </w:pPr>
      <w:bookmarkStart w:id="44" w:name="_Toc532725446"/>
      <w:r>
        <w:t>Método Eliminar Usuario</w:t>
      </w:r>
      <w:bookmarkEnd w:id="44"/>
    </w:p>
    <w:p w:rsidR="00506D3B" w:rsidRDefault="00506D3B" w:rsidP="00506D3B">
      <w:r>
        <w:rPr>
          <w:noProof/>
          <w:lang w:eastAsia="es-MX"/>
        </w:rPr>
        <w:drawing>
          <wp:inline distT="0" distB="0" distL="0" distR="0">
            <wp:extent cx="4067743" cy="2105319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5C24A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3B" w:rsidRPr="00506D3B" w:rsidRDefault="00506D3B" w:rsidP="00506D3B"/>
    <w:p w:rsidR="001671F4" w:rsidRDefault="001671F4" w:rsidP="001671F4">
      <w:pPr>
        <w:pStyle w:val="Ttulo2"/>
      </w:pPr>
      <w:bookmarkStart w:id="45" w:name="_Toc532725447"/>
      <w:r>
        <w:lastRenderedPageBreak/>
        <w:t>2.3.3 Modificación de Usuario</w:t>
      </w:r>
      <w:bookmarkEnd w:id="45"/>
      <w:r>
        <w:t xml:space="preserve"> </w:t>
      </w:r>
    </w:p>
    <w:p w:rsidR="001671F4" w:rsidRPr="001671F4" w:rsidRDefault="001671F4" w:rsidP="001671F4">
      <w:r>
        <w:rPr>
          <w:noProof/>
          <w:lang w:eastAsia="es-MX"/>
        </w:rPr>
        <w:drawing>
          <wp:inline distT="0" distB="0" distL="0" distR="0">
            <wp:extent cx="4382112" cy="5068007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5CB9F1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3B" w:rsidRDefault="001671F4" w:rsidP="001671F4">
      <w:pPr>
        <w:pStyle w:val="Ttulo3"/>
      </w:pPr>
      <w:bookmarkStart w:id="46" w:name="_Toc532725448"/>
      <w:r>
        <w:lastRenderedPageBreak/>
        <w:t>Botón Modificar</w:t>
      </w:r>
      <w:bookmarkEnd w:id="46"/>
    </w:p>
    <w:p w:rsidR="001671F4" w:rsidRPr="001671F4" w:rsidRDefault="008060D8" w:rsidP="001671F4">
      <w:r>
        <w:rPr>
          <w:noProof/>
          <w:lang w:eastAsia="es-MX"/>
        </w:rPr>
        <w:drawing>
          <wp:inline distT="0" distB="0" distL="0" distR="0">
            <wp:extent cx="5612130" cy="3587750"/>
            <wp:effectExtent l="0" t="0" r="762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5C719B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F4" w:rsidRDefault="001671F4" w:rsidP="001671F4">
      <w:pPr>
        <w:pStyle w:val="Ttulo3"/>
      </w:pPr>
      <w:bookmarkStart w:id="47" w:name="_Toc532725449"/>
      <w:r>
        <w:t>Método Modificar</w:t>
      </w:r>
      <w:bookmarkEnd w:id="47"/>
    </w:p>
    <w:p w:rsidR="008060D8" w:rsidRDefault="008060D8" w:rsidP="008060D8">
      <w:r>
        <w:rPr>
          <w:noProof/>
          <w:lang w:eastAsia="es-MX"/>
        </w:rPr>
        <w:drawing>
          <wp:inline distT="0" distB="0" distL="0" distR="0">
            <wp:extent cx="5612130" cy="2483485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5CDF0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8" w:rsidRDefault="008060D8" w:rsidP="008060D8">
      <w:pPr>
        <w:pStyle w:val="Ttulo2"/>
      </w:pPr>
      <w:bookmarkStart w:id="48" w:name="_Toc532725450"/>
      <w:r>
        <w:lastRenderedPageBreak/>
        <w:t>2.3.4 Consulta de Usuario</w:t>
      </w:r>
      <w:bookmarkEnd w:id="48"/>
      <w:r>
        <w:t xml:space="preserve"> </w:t>
      </w:r>
    </w:p>
    <w:p w:rsidR="008060D8" w:rsidRDefault="008060D8" w:rsidP="008060D8">
      <w:r>
        <w:rPr>
          <w:noProof/>
          <w:lang w:eastAsia="es-MX"/>
        </w:rPr>
        <w:drawing>
          <wp:inline distT="0" distB="0" distL="0" distR="0">
            <wp:extent cx="4391638" cy="5029902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5C6F52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8" w:rsidRDefault="008060D8" w:rsidP="008060D8">
      <w:pPr>
        <w:pStyle w:val="Ttulo3"/>
      </w:pPr>
      <w:bookmarkStart w:id="49" w:name="_Toc532725451"/>
      <w:r>
        <w:t>Caja de Texto</w:t>
      </w:r>
      <w:bookmarkEnd w:id="49"/>
    </w:p>
    <w:p w:rsidR="008060D8" w:rsidRPr="008060D8" w:rsidRDefault="008060D8" w:rsidP="008060D8">
      <w:r>
        <w:rPr>
          <w:noProof/>
          <w:lang w:eastAsia="es-MX"/>
        </w:rPr>
        <w:drawing>
          <wp:inline distT="0" distB="0" distL="0" distR="0">
            <wp:extent cx="5612130" cy="234505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65CCBE0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8" w:rsidRDefault="008060D8" w:rsidP="008060D8">
      <w:pPr>
        <w:pStyle w:val="Ttulo3"/>
      </w:pPr>
      <w:bookmarkStart w:id="50" w:name="_Toc532725452"/>
      <w:r>
        <w:lastRenderedPageBreak/>
        <w:t>Consulta General de Usuarios</w:t>
      </w:r>
      <w:bookmarkEnd w:id="50"/>
    </w:p>
    <w:p w:rsidR="008060D8" w:rsidRPr="008060D8" w:rsidRDefault="008060D8" w:rsidP="008060D8">
      <w:r>
        <w:rPr>
          <w:noProof/>
          <w:lang w:eastAsia="es-MX"/>
        </w:rPr>
        <w:drawing>
          <wp:inline distT="0" distB="0" distL="0" distR="0">
            <wp:extent cx="5612130" cy="1553845"/>
            <wp:effectExtent l="0" t="0" r="7620" b="825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65C7001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D8" w:rsidRDefault="008060D8" w:rsidP="008060D8">
      <w:pPr>
        <w:pStyle w:val="Ttulo3"/>
      </w:pPr>
      <w:bookmarkStart w:id="51" w:name="_Toc532725453"/>
      <w:r>
        <w:t>Consulta Específica de Usuarios</w:t>
      </w:r>
      <w:bookmarkEnd w:id="51"/>
    </w:p>
    <w:p w:rsidR="008060D8" w:rsidRPr="008060D8" w:rsidRDefault="008060D8" w:rsidP="008060D8">
      <w:r>
        <w:rPr>
          <w:noProof/>
          <w:lang w:eastAsia="es-MX"/>
        </w:rPr>
        <w:drawing>
          <wp:inline distT="0" distB="0" distL="0" distR="0">
            <wp:extent cx="5612130" cy="248475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5CBA0B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5" w:rsidRDefault="00AB4C05">
      <w:r>
        <w:br w:type="page"/>
      </w:r>
    </w:p>
    <w:p w:rsidR="008060D8" w:rsidRDefault="00AB4C05" w:rsidP="00AB4C05">
      <w:pPr>
        <w:pStyle w:val="Ttulo2"/>
        <w:numPr>
          <w:ilvl w:val="1"/>
          <w:numId w:val="7"/>
        </w:numPr>
      </w:pPr>
      <w:bookmarkStart w:id="52" w:name="_Toc532725454"/>
      <w:r>
        <w:lastRenderedPageBreak/>
        <w:t>Matriz de Riesgos</w:t>
      </w:r>
      <w:bookmarkEnd w:id="52"/>
      <w:r>
        <w:t xml:space="preserve"> </w:t>
      </w:r>
    </w:p>
    <w:p w:rsidR="00AB4C05" w:rsidRDefault="00AB4C05" w:rsidP="00AB4C05">
      <w:r>
        <w:rPr>
          <w:noProof/>
          <w:lang w:eastAsia="es-MX"/>
        </w:rPr>
        <w:drawing>
          <wp:inline distT="0" distB="0" distL="0" distR="0">
            <wp:extent cx="5612130" cy="3296285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5CDCC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5" w:rsidRDefault="00AB4C05" w:rsidP="00AB4C05">
      <w:pPr>
        <w:pStyle w:val="Ttulo3"/>
      </w:pPr>
      <w:bookmarkStart w:id="53" w:name="_Toc532725455"/>
      <w:r>
        <w:t>ComboBox de Proyecto</w:t>
      </w:r>
      <w:bookmarkEnd w:id="53"/>
    </w:p>
    <w:p w:rsidR="00AB4C05" w:rsidRDefault="00AB4C05" w:rsidP="00AB4C05">
      <w:r>
        <w:rPr>
          <w:noProof/>
          <w:lang w:eastAsia="es-MX"/>
        </w:rPr>
        <w:drawing>
          <wp:inline distT="0" distB="0" distL="0" distR="0">
            <wp:extent cx="5612130" cy="2025015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5C2D5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5" w:rsidRDefault="00AB4C05" w:rsidP="00AB4C05">
      <w:pPr>
        <w:pStyle w:val="Ttulo3"/>
      </w:pPr>
      <w:bookmarkStart w:id="54" w:name="_Toc532725456"/>
      <w:r>
        <w:t>Consultar Matriz</w:t>
      </w:r>
      <w:bookmarkEnd w:id="54"/>
    </w:p>
    <w:p w:rsidR="00D5351E" w:rsidRDefault="00AB4C05" w:rsidP="0045063D">
      <w:pPr>
        <w:sectPr w:rsidR="00D5351E" w:rsidSect="00D5351E">
          <w:headerReference w:type="default" r:id="rId6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>
            <wp:extent cx="5612130" cy="187452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65C64A5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05" w:rsidRDefault="0045063D" w:rsidP="0045063D">
      <w:pPr>
        <w:pStyle w:val="Ttulo1"/>
      </w:pPr>
      <w:bookmarkStart w:id="55" w:name="_Toc532725457"/>
      <w:r>
        <w:lastRenderedPageBreak/>
        <w:t>Líder Técnico</w:t>
      </w:r>
      <w:bookmarkEnd w:id="55"/>
    </w:p>
    <w:p w:rsidR="0045063D" w:rsidRDefault="0045063D" w:rsidP="0045063D">
      <w:pPr>
        <w:pStyle w:val="Ttulo2"/>
      </w:pPr>
      <w:bookmarkStart w:id="56" w:name="_Toc532725458"/>
      <w:r>
        <w:t>3.1 Pantalla Principal de Líder Técnico</w:t>
      </w:r>
      <w:bookmarkEnd w:id="56"/>
    </w:p>
    <w:p w:rsidR="0045063D" w:rsidRDefault="0045063D" w:rsidP="0045063D">
      <w:r>
        <w:rPr>
          <w:noProof/>
          <w:lang w:eastAsia="es-MX"/>
        </w:rPr>
        <w:drawing>
          <wp:inline distT="0" distB="0" distL="0" distR="0">
            <wp:extent cx="5612130" cy="2948305"/>
            <wp:effectExtent l="0" t="0" r="7620" b="444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65CF148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45063D">
      <w:pPr>
        <w:pStyle w:val="Ttulo3"/>
      </w:pPr>
      <w:bookmarkStart w:id="57" w:name="_Toc532725459"/>
      <w:r>
        <w:t>Botón de Menú-Gestión de Riesgos</w:t>
      </w:r>
      <w:bookmarkEnd w:id="57"/>
    </w:p>
    <w:p w:rsidR="0045063D" w:rsidRPr="0045063D" w:rsidRDefault="00BB32F4" w:rsidP="0045063D">
      <w:r>
        <w:rPr>
          <w:noProof/>
          <w:lang w:eastAsia="es-MX"/>
        </w:rPr>
        <w:drawing>
          <wp:inline distT="0" distB="0" distL="0" distR="0">
            <wp:extent cx="5612130" cy="1057910"/>
            <wp:effectExtent l="0" t="0" r="762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65C3CB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BB32F4">
      <w:pPr>
        <w:pStyle w:val="Ttulo3"/>
      </w:pPr>
      <w:bookmarkStart w:id="58" w:name="_Toc532725460"/>
      <w:r>
        <w:t>Botón de Menú-Asignación de Riesgos</w:t>
      </w:r>
      <w:bookmarkEnd w:id="58"/>
    </w:p>
    <w:p w:rsidR="00BB32F4" w:rsidRPr="00BB32F4" w:rsidRDefault="00BB32F4" w:rsidP="00BB32F4">
      <w:r>
        <w:rPr>
          <w:noProof/>
          <w:lang w:eastAsia="es-MX"/>
        </w:rPr>
        <w:drawing>
          <wp:inline distT="0" distB="0" distL="0" distR="0">
            <wp:extent cx="5612130" cy="1045845"/>
            <wp:effectExtent l="0" t="0" r="7620" b="19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65C416E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BB32F4">
      <w:pPr>
        <w:pStyle w:val="Ttulo3"/>
      </w:pPr>
      <w:bookmarkStart w:id="59" w:name="_Toc532725461"/>
      <w:r>
        <w:t>Botón de Menú-Acciones de Mitigación</w:t>
      </w:r>
      <w:bookmarkEnd w:id="59"/>
    </w:p>
    <w:p w:rsidR="00BB32F4" w:rsidRPr="00BB32F4" w:rsidRDefault="00BB32F4" w:rsidP="00BB32F4">
      <w:r>
        <w:rPr>
          <w:noProof/>
          <w:lang w:eastAsia="es-MX"/>
        </w:rPr>
        <w:drawing>
          <wp:inline distT="0" distB="0" distL="0" distR="0">
            <wp:extent cx="5277587" cy="106694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65CAF1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BB32F4">
      <w:pPr>
        <w:pStyle w:val="Ttulo3"/>
      </w:pPr>
      <w:bookmarkStart w:id="60" w:name="_Toc532725462"/>
      <w:r>
        <w:lastRenderedPageBreak/>
        <w:t>Botón de Menú-Acciones de Contingencia</w:t>
      </w:r>
      <w:bookmarkEnd w:id="60"/>
    </w:p>
    <w:p w:rsidR="00BB32F4" w:rsidRPr="00BB32F4" w:rsidRDefault="00BB32F4" w:rsidP="00BB32F4">
      <w:r>
        <w:rPr>
          <w:noProof/>
          <w:lang w:eastAsia="es-MX"/>
        </w:rPr>
        <w:drawing>
          <wp:inline distT="0" distB="0" distL="0" distR="0">
            <wp:extent cx="5401429" cy="1038370"/>
            <wp:effectExtent l="0" t="0" r="889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65C2298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BB32F4">
      <w:pPr>
        <w:pStyle w:val="Ttulo3"/>
      </w:pPr>
      <w:bookmarkStart w:id="61" w:name="_Toc532725463"/>
      <w:r>
        <w:t>Botón de Menú-Matriz de Riesgos</w:t>
      </w:r>
      <w:bookmarkEnd w:id="61"/>
      <w:r>
        <w:t xml:space="preserve">  </w:t>
      </w:r>
    </w:p>
    <w:p w:rsidR="00C042AB" w:rsidRPr="00BB32F4" w:rsidRDefault="00BB32F4" w:rsidP="00BB32F4">
      <w:r>
        <w:rPr>
          <w:noProof/>
          <w:lang w:eastAsia="es-MX"/>
        </w:rPr>
        <w:drawing>
          <wp:inline distT="0" distB="0" distL="0" distR="0">
            <wp:extent cx="5334744" cy="1057423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5CC97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BB32F4">
      <w:pPr>
        <w:pStyle w:val="Ttulo3"/>
      </w:pPr>
      <w:bookmarkStart w:id="62" w:name="_Toc532725464"/>
      <w:r>
        <w:t>Botón de Menú-Salir</w:t>
      </w:r>
      <w:bookmarkEnd w:id="62"/>
    </w:p>
    <w:p w:rsidR="00BB32F4" w:rsidRPr="00BB32F4" w:rsidRDefault="00BB32F4" w:rsidP="00BB32F4">
      <w:r>
        <w:rPr>
          <w:noProof/>
          <w:lang w:eastAsia="es-MX"/>
        </w:rPr>
        <w:drawing>
          <wp:inline distT="0" distB="0" distL="0" distR="0">
            <wp:extent cx="5029902" cy="1114581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65C35CF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3D" w:rsidRDefault="0045063D" w:rsidP="00C042AB">
      <w:pPr>
        <w:pStyle w:val="Ttulo2"/>
      </w:pPr>
      <w:r>
        <w:lastRenderedPageBreak/>
        <w:t xml:space="preserve"> </w:t>
      </w:r>
      <w:bookmarkStart w:id="63" w:name="_Toc532725465"/>
      <w:r w:rsidR="00C042AB">
        <w:t>3.2 Gestión de Riesgos</w:t>
      </w:r>
      <w:bookmarkEnd w:id="63"/>
    </w:p>
    <w:p w:rsidR="001F335F" w:rsidRDefault="00752A2B" w:rsidP="00752A2B">
      <w:pPr>
        <w:pStyle w:val="Ttulo2"/>
      </w:pPr>
      <w:bookmarkStart w:id="64" w:name="_Toc532725466"/>
      <w:r>
        <w:t>3.2.1 Alta de Riesgos</w:t>
      </w:r>
      <w:bookmarkEnd w:id="64"/>
    </w:p>
    <w:p w:rsidR="002B5635" w:rsidRDefault="00752A2B" w:rsidP="000B5D95">
      <w:r>
        <w:rPr>
          <w:noProof/>
          <w:lang w:eastAsia="es-MX"/>
        </w:rPr>
        <w:drawing>
          <wp:inline distT="0" distB="0" distL="0" distR="0">
            <wp:extent cx="5612130" cy="4961255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65CD3CF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35" w:rsidRPr="002B5635" w:rsidRDefault="002B5635" w:rsidP="002B5635"/>
    <w:p w:rsidR="00752A2B" w:rsidRDefault="00752A2B" w:rsidP="00752A2B">
      <w:pPr>
        <w:pStyle w:val="Ttulo3"/>
      </w:pPr>
      <w:bookmarkStart w:id="65" w:name="_Toc532725467"/>
      <w:r>
        <w:lastRenderedPageBreak/>
        <w:t>Botón Agregar Riesgo</w:t>
      </w:r>
      <w:bookmarkEnd w:id="65"/>
    </w:p>
    <w:p w:rsidR="00752A2B" w:rsidRPr="00752A2B" w:rsidRDefault="00752A2B" w:rsidP="00752A2B">
      <w:r>
        <w:rPr>
          <w:noProof/>
          <w:lang w:eastAsia="es-MX"/>
        </w:rPr>
        <w:drawing>
          <wp:inline distT="0" distB="0" distL="0" distR="0">
            <wp:extent cx="5612130" cy="3445510"/>
            <wp:effectExtent l="0" t="0" r="7620" b="254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65C8435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2B" w:rsidRDefault="00752A2B" w:rsidP="00752A2B">
      <w:pPr>
        <w:pStyle w:val="Ttulo3"/>
      </w:pPr>
      <w:bookmarkStart w:id="66" w:name="_Toc532725468"/>
      <w:r>
        <w:lastRenderedPageBreak/>
        <w:t>Método Agregar Riesgo</w:t>
      </w:r>
      <w:bookmarkEnd w:id="66"/>
      <w:r>
        <w:t xml:space="preserve">  </w:t>
      </w:r>
    </w:p>
    <w:p w:rsidR="00752A2B" w:rsidRDefault="00752A2B" w:rsidP="00752A2B">
      <w:r>
        <w:rPr>
          <w:noProof/>
          <w:lang w:eastAsia="es-MX"/>
        </w:rPr>
        <w:drawing>
          <wp:inline distT="0" distB="0" distL="0" distR="0">
            <wp:extent cx="5612130" cy="4509135"/>
            <wp:effectExtent l="0" t="0" r="7620" b="571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65CD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D5" w:rsidRDefault="001B4BD5" w:rsidP="001B4BD5">
      <w:pPr>
        <w:pStyle w:val="Ttulo3"/>
      </w:pPr>
      <w:bookmarkStart w:id="67" w:name="_Toc532725469"/>
      <w:r>
        <w:lastRenderedPageBreak/>
        <w:t>3.2.2 Baja de Riesgos</w:t>
      </w:r>
      <w:bookmarkEnd w:id="67"/>
    </w:p>
    <w:p w:rsidR="00155EC6" w:rsidRDefault="002B5635" w:rsidP="001B4BD5">
      <w:r>
        <w:rPr>
          <w:noProof/>
          <w:lang w:eastAsia="es-MX"/>
        </w:rPr>
        <w:drawing>
          <wp:inline distT="0" distB="0" distL="0" distR="0">
            <wp:extent cx="5612130" cy="4996815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65C1B0F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35" w:rsidRDefault="000B5D95" w:rsidP="000B5D95">
      <w:pPr>
        <w:pStyle w:val="Ttulo3"/>
      </w:pPr>
      <w:bookmarkStart w:id="68" w:name="_Toc532725470"/>
      <w:r>
        <w:lastRenderedPageBreak/>
        <w:t>Botón Eliminar Riesgo</w:t>
      </w:r>
      <w:bookmarkEnd w:id="68"/>
    </w:p>
    <w:p w:rsidR="000B5D95" w:rsidRPr="000B5D95" w:rsidRDefault="000B5D95" w:rsidP="000B5D95">
      <w:r>
        <w:rPr>
          <w:noProof/>
          <w:lang w:eastAsia="es-MX"/>
        </w:rPr>
        <w:drawing>
          <wp:inline distT="0" distB="0" distL="0" distR="0">
            <wp:extent cx="5612130" cy="3820160"/>
            <wp:effectExtent l="0" t="0" r="762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65C6272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5" w:rsidRDefault="000B5D95" w:rsidP="000B5D95">
      <w:pPr>
        <w:pStyle w:val="Ttulo3"/>
      </w:pPr>
      <w:bookmarkStart w:id="69" w:name="_Toc532725471"/>
      <w:r>
        <w:t>Método de Eliminar Riesgo</w:t>
      </w:r>
      <w:bookmarkEnd w:id="69"/>
    </w:p>
    <w:p w:rsidR="000B5D95" w:rsidRDefault="000B5D95" w:rsidP="001B4BD5">
      <w:r>
        <w:rPr>
          <w:noProof/>
          <w:lang w:eastAsia="es-MX"/>
        </w:rPr>
        <w:drawing>
          <wp:inline distT="0" distB="0" distL="0" distR="0">
            <wp:extent cx="4391638" cy="2086266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65C35F0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5" w:rsidRDefault="000B5D95" w:rsidP="000B5D95">
      <w:pPr>
        <w:pStyle w:val="Ttulo3"/>
      </w:pPr>
      <w:bookmarkStart w:id="70" w:name="_Toc532725472"/>
      <w:r>
        <w:lastRenderedPageBreak/>
        <w:t>3.2.3 Modificación de Riesgos</w:t>
      </w:r>
      <w:bookmarkEnd w:id="70"/>
      <w:r>
        <w:t xml:space="preserve"> </w:t>
      </w:r>
    </w:p>
    <w:p w:rsidR="000B5D95" w:rsidRDefault="000B5D95" w:rsidP="000B5D95">
      <w:r>
        <w:rPr>
          <w:noProof/>
          <w:lang w:eastAsia="es-MX"/>
        </w:rPr>
        <w:drawing>
          <wp:inline distT="0" distB="0" distL="0" distR="0">
            <wp:extent cx="5612130" cy="4987925"/>
            <wp:effectExtent l="0" t="0" r="7620" b="317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65CCA2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5" w:rsidRDefault="00064B3B" w:rsidP="00064B3B">
      <w:pPr>
        <w:pStyle w:val="Ttulo3"/>
      </w:pPr>
      <w:bookmarkStart w:id="71" w:name="_Toc532725473"/>
      <w:r>
        <w:lastRenderedPageBreak/>
        <w:t>Botón de Modificar Riesgo</w:t>
      </w:r>
      <w:bookmarkEnd w:id="71"/>
    </w:p>
    <w:p w:rsidR="00064B3B" w:rsidRPr="00064B3B" w:rsidRDefault="00064B3B" w:rsidP="00064B3B">
      <w:r>
        <w:rPr>
          <w:noProof/>
          <w:lang w:eastAsia="es-MX"/>
        </w:rPr>
        <w:drawing>
          <wp:inline distT="0" distB="0" distL="0" distR="0">
            <wp:extent cx="5612130" cy="3073400"/>
            <wp:effectExtent l="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65C214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B" w:rsidRDefault="00064B3B" w:rsidP="00064B3B">
      <w:pPr>
        <w:pStyle w:val="Ttulo3"/>
      </w:pPr>
      <w:bookmarkStart w:id="72" w:name="_Toc532725474"/>
      <w:r>
        <w:t>Método de Modificar Riesgo</w:t>
      </w:r>
      <w:bookmarkEnd w:id="72"/>
    </w:p>
    <w:p w:rsidR="00064B3B" w:rsidRDefault="00064B3B" w:rsidP="00064B3B">
      <w:r>
        <w:rPr>
          <w:noProof/>
          <w:lang w:eastAsia="es-MX"/>
        </w:rPr>
        <w:drawing>
          <wp:inline distT="0" distB="0" distL="0" distR="0">
            <wp:extent cx="5020376" cy="2562583"/>
            <wp:effectExtent l="0" t="0" r="889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65C89A4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B" w:rsidRDefault="00064B3B" w:rsidP="00064B3B">
      <w:pPr>
        <w:pStyle w:val="Ttulo3"/>
      </w:pPr>
      <w:bookmarkStart w:id="73" w:name="_Toc532725475"/>
      <w:r>
        <w:lastRenderedPageBreak/>
        <w:t>3.2.4 Consulta de Riesgos</w:t>
      </w:r>
      <w:bookmarkEnd w:id="73"/>
      <w:r>
        <w:t xml:space="preserve"> </w:t>
      </w:r>
    </w:p>
    <w:p w:rsidR="00064B3B" w:rsidRDefault="00064B3B" w:rsidP="00064B3B">
      <w:r>
        <w:rPr>
          <w:noProof/>
          <w:lang w:eastAsia="es-MX"/>
        </w:rPr>
        <w:drawing>
          <wp:inline distT="0" distB="0" distL="0" distR="0">
            <wp:extent cx="5612130" cy="4976495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65C42C4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B" w:rsidRDefault="00064B3B" w:rsidP="00064B3B">
      <w:pPr>
        <w:pStyle w:val="Ttulo3"/>
      </w:pPr>
      <w:bookmarkStart w:id="74" w:name="_Toc532725476"/>
      <w:r>
        <w:t>ComboBox de Proyectos</w:t>
      </w:r>
      <w:bookmarkEnd w:id="74"/>
    </w:p>
    <w:p w:rsidR="00064B3B" w:rsidRPr="00064B3B" w:rsidRDefault="00064B3B" w:rsidP="00064B3B">
      <w:r>
        <w:rPr>
          <w:noProof/>
          <w:lang w:eastAsia="es-MX"/>
        </w:rPr>
        <w:drawing>
          <wp:inline distT="0" distB="0" distL="0" distR="0">
            <wp:extent cx="5612130" cy="222948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65CF4FF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B" w:rsidRDefault="00064B3B" w:rsidP="00064B3B">
      <w:pPr>
        <w:pStyle w:val="Ttulo3"/>
      </w:pPr>
      <w:bookmarkStart w:id="75" w:name="_Toc532725477"/>
      <w:r>
        <w:lastRenderedPageBreak/>
        <w:t>Método de Consulta General de Riesgos</w:t>
      </w:r>
      <w:bookmarkEnd w:id="75"/>
    </w:p>
    <w:p w:rsidR="00064B3B" w:rsidRPr="00064B3B" w:rsidRDefault="00064B3B" w:rsidP="00064B3B">
      <w:r>
        <w:rPr>
          <w:noProof/>
          <w:lang w:eastAsia="es-MX"/>
        </w:rPr>
        <w:drawing>
          <wp:inline distT="0" distB="0" distL="0" distR="0">
            <wp:extent cx="5612130" cy="1261745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65C9A44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B" w:rsidRDefault="00064B3B" w:rsidP="00064B3B">
      <w:pPr>
        <w:pStyle w:val="Ttulo2"/>
      </w:pPr>
      <w:bookmarkStart w:id="76" w:name="_Toc532725478"/>
      <w:r>
        <w:t>3.3 Asignación de Riesgos</w:t>
      </w:r>
      <w:bookmarkEnd w:id="76"/>
    </w:p>
    <w:p w:rsidR="00064B3B" w:rsidRDefault="00064B3B" w:rsidP="00064B3B">
      <w:r>
        <w:rPr>
          <w:noProof/>
          <w:lang w:eastAsia="es-MX"/>
        </w:rPr>
        <w:drawing>
          <wp:inline distT="0" distB="0" distL="0" distR="0">
            <wp:extent cx="5612130" cy="3248025"/>
            <wp:effectExtent l="0" t="0" r="762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65C341F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3B" w:rsidRDefault="00CC3995" w:rsidP="00CC3995">
      <w:pPr>
        <w:pStyle w:val="Ttulo3"/>
      </w:pPr>
      <w:bookmarkStart w:id="77" w:name="_Toc532725479"/>
      <w:r>
        <w:lastRenderedPageBreak/>
        <w:t>Botón de Asignar Riesgo</w:t>
      </w:r>
      <w:bookmarkEnd w:id="77"/>
    </w:p>
    <w:p w:rsidR="00CC3995" w:rsidRP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347345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65CE834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3"/>
      </w:pPr>
      <w:bookmarkStart w:id="78" w:name="_Toc532725480"/>
      <w:r>
        <w:t>Método de Asignar Riesgo</w:t>
      </w:r>
      <w:bookmarkEnd w:id="78"/>
    </w:p>
    <w:p w:rsidR="00CC3995" w:rsidRDefault="00CC3995" w:rsidP="00CC3995">
      <w:r>
        <w:rPr>
          <w:noProof/>
          <w:lang w:eastAsia="es-MX"/>
        </w:rPr>
        <w:drawing>
          <wp:inline distT="0" distB="0" distL="0" distR="0">
            <wp:extent cx="5449060" cy="2419688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65C4D62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2"/>
      </w:pPr>
      <w:bookmarkStart w:id="79" w:name="_Toc532725481"/>
      <w:r>
        <w:lastRenderedPageBreak/>
        <w:t>3.4 Acciones de Mitigación</w:t>
      </w:r>
      <w:bookmarkEnd w:id="79"/>
    </w:p>
    <w:p w:rsid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4304665"/>
            <wp:effectExtent l="0" t="0" r="762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65C57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3"/>
      </w:pPr>
      <w:bookmarkStart w:id="80" w:name="_Toc532725482"/>
      <w:r>
        <w:t>Botón de Agregar Acción de Mitigación</w:t>
      </w:r>
      <w:bookmarkEnd w:id="80"/>
      <w:r>
        <w:t xml:space="preserve"> </w:t>
      </w:r>
    </w:p>
    <w:p w:rsidR="00CC3995" w:rsidRP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3080385"/>
            <wp:effectExtent l="0" t="0" r="7620" b="571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65C15BC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3"/>
      </w:pPr>
      <w:bookmarkStart w:id="81" w:name="_Toc532725483"/>
      <w:r>
        <w:lastRenderedPageBreak/>
        <w:t>Método de Agregar Acción de Mitigación</w:t>
      </w:r>
      <w:bookmarkEnd w:id="81"/>
      <w:r>
        <w:t xml:space="preserve"> </w:t>
      </w:r>
    </w:p>
    <w:p w:rsid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2536825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65C72B5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2"/>
      </w:pPr>
      <w:bookmarkStart w:id="82" w:name="_Toc532725484"/>
      <w:r>
        <w:t>3.5 Acciones de Contingencia</w:t>
      </w:r>
      <w:bookmarkEnd w:id="82"/>
      <w:r>
        <w:t xml:space="preserve"> </w:t>
      </w:r>
    </w:p>
    <w:p w:rsidR="00CC3995" w:rsidRP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3932555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5CC4B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3"/>
      </w:pPr>
      <w:bookmarkStart w:id="83" w:name="_Toc532725485"/>
      <w:r>
        <w:lastRenderedPageBreak/>
        <w:t>Botón de Agregar Acción de Contingencia</w:t>
      </w:r>
      <w:bookmarkEnd w:id="83"/>
    </w:p>
    <w:p w:rsidR="00CC3995" w:rsidRP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3121025"/>
            <wp:effectExtent l="0" t="0" r="7620" b="317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65C465A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95" w:rsidRDefault="00CC3995" w:rsidP="00CC3995">
      <w:pPr>
        <w:pStyle w:val="Ttulo3"/>
      </w:pPr>
      <w:bookmarkStart w:id="84" w:name="_Toc532725486"/>
      <w:r>
        <w:t>Método de Agregar Acción de Contingencia</w:t>
      </w:r>
      <w:bookmarkEnd w:id="84"/>
    </w:p>
    <w:p w:rsidR="00CC3995" w:rsidRDefault="00CC3995" w:rsidP="00CC3995">
      <w:r>
        <w:rPr>
          <w:noProof/>
          <w:lang w:eastAsia="es-MX"/>
        </w:rPr>
        <w:drawing>
          <wp:inline distT="0" distB="0" distL="0" distR="0">
            <wp:extent cx="5612130" cy="2289810"/>
            <wp:effectExtent l="0" t="0" r="762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65CC87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F3" w:rsidRDefault="00A336F3" w:rsidP="00A336F3">
      <w:pPr>
        <w:pStyle w:val="Ttulo2"/>
      </w:pPr>
      <w:bookmarkStart w:id="85" w:name="_Toc532725487"/>
      <w:r>
        <w:lastRenderedPageBreak/>
        <w:t>3.6 Matriz de Riesgos</w:t>
      </w:r>
      <w:bookmarkEnd w:id="85"/>
    </w:p>
    <w:p w:rsidR="00A336F3" w:rsidRDefault="00A336F3" w:rsidP="00A336F3">
      <w:r>
        <w:rPr>
          <w:noProof/>
          <w:lang w:eastAsia="es-MX"/>
        </w:rPr>
        <w:drawing>
          <wp:inline distT="0" distB="0" distL="0" distR="0">
            <wp:extent cx="5612130" cy="2698750"/>
            <wp:effectExtent l="0" t="0" r="7620" b="635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65CD8A4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F3" w:rsidRDefault="00A336F3" w:rsidP="00A336F3">
      <w:pPr>
        <w:pStyle w:val="Ttulo3"/>
      </w:pPr>
      <w:bookmarkStart w:id="86" w:name="_Toc532725488"/>
      <w:r>
        <w:t>ComboBox de Proyectos</w:t>
      </w:r>
      <w:bookmarkEnd w:id="86"/>
    </w:p>
    <w:p w:rsidR="00A336F3" w:rsidRPr="00A336F3" w:rsidRDefault="00A336F3" w:rsidP="00A336F3">
      <w:r>
        <w:rPr>
          <w:noProof/>
          <w:lang w:eastAsia="es-MX"/>
        </w:rPr>
        <w:drawing>
          <wp:inline distT="0" distB="0" distL="0" distR="0">
            <wp:extent cx="5612130" cy="1819910"/>
            <wp:effectExtent l="0" t="0" r="7620" b="889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65C6B0D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F3" w:rsidRDefault="00A336F3" w:rsidP="00A336F3">
      <w:pPr>
        <w:pStyle w:val="Ttulo3"/>
      </w:pPr>
      <w:bookmarkStart w:id="87" w:name="_Toc532725489"/>
      <w:r>
        <w:t>Método de Consulta</w:t>
      </w:r>
      <w:bookmarkEnd w:id="87"/>
      <w:r>
        <w:t xml:space="preserve"> </w:t>
      </w:r>
    </w:p>
    <w:p w:rsidR="00A336F3" w:rsidRDefault="00A336F3" w:rsidP="00A336F3">
      <w:r>
        <w:rPr>
          <w:noProof/>
          <w:lang w:eastAsia="es-MX"/>
        </w:rPr>
        <w:drawing>
          <wp:inline distT="0" distB="0" distL="0" distR="0">
            <wp:extent cx="5612130" cy="1772920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65CCA07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1E" w:rsidRDefault="00D5351E" w:rsidP="00A336F3">
      <w:pPr>
        <w:sectPr w:rsidR="00D5351E" w:rsidSect="00D5351E">
          <w:headerReference w:type="default" r:id="rId93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A336F3" w:rsidRDefault="00A336F3" w:rsidP="00A336F3">
      <w:pPr>
        <w:pStyle w:val="Ttulo1"/>
      </w:pPr>
      <w:bookmarkStart w:id="88" w:name="_Toc532725490"/>
      <w:r>
        <w:lastRenderedPageBreak/>
        <w:t>Desarrollador</w:t>
      </w:r>
      <w:bookmarkEnd w:id="88"/>
    </w:p>
    <w:p w:rsidR="00A336F3" w:rsidRDefault="006C0B9D" w:rsidP="006C0B9D">
      <w:pPr>
        <w:pStyle w:val="Ttulo2"/>
      </w:pPr>
      <w:bookmarkStart w:id="89" w:name="_Toc532725491"/>
      <w:r>
        <w:t>4.1 Página Principal de Desarrollador</w:t>
      </w:r>
      <w:bookmarkEnd w:id="89"/>
    </w:p>
    <w:p w:rsidR="006C0B9D" w:rsidRDefault="006C0B9D" w:rsidP="006C0B9D">
      <w:r>
        <w:rPr>
          <w:noProof/>
          <w:lang w:eastAsia="es-MX"/>
        </w:rPr>
        <w:drawing>
          <wp:inline distT="0" distB="0" distL="0" distR="0">
            <wp:extent cx="5612130" cy="3209290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65CD0C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4E" w:rsidRDefault="00D6414E" w:rsidP="006C0B9D">
      <w:pPr>
        <w:pStyle w:val="Ttulo3"/>
      </w:pPr>
      <w:bookmarkStart w:id="90" w:name="_Toc532725492"/>
      <w:r>
        <w:t>Botón de Menú-Asignar</w:t>
      </w:r>
      <w:r>
        <w:t>-Inicio</w:t>
      </w:r>
      <w:bookmarkEnd w:id="90"/>
      <w:r>
        <w:t xml:space="preserve"> </w:t>
      </w:r>
    </w:p>
    <w:p w:rsidR="00D6414E" w:rsidRPr="00D6414E" w:rsidRDefault="00D6414E" w:rsidP="00D6414E">
      <w:r>
        <w:rPr>
          <w:noProof/>
          <w:lang w:eastAsia="es-MX"/>
        </w:rPr>
        <w:drawing>
          <wp:inline distT="0" distB="0" distL="0" distR="0">
            <wp:extent cx="5249008" cy="885949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65C63B9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9D" w:rsidRDefault="006C0B9D" w:rsidP="006C0B9D">
      <w:pPr>
        <w:pStyle w:val="Ttulo3"/>
      </w:pPr>
      <w:bookmarkStart w:id="91" w:name="_Toc532725493"/>
      <w:r>
        <w:t>Botón de Menú-Asignar</w:t>
      </w:r>
      <w:r w:rsidR="00D6414E">
        <w:t>-</w:t>
      </w:r>
      <w:r>
        <w:t>Probabilidad e Impacto</w:t>
      </w:r>
      <w:bookmarkEnd w:id="91"/>
    </w:p>
    <w:p w:rsidR="006C0B9D" w:rsidRPr="006C0B9D" w:rsidRDefault="00D6414E" w:rsidP="006C0B9D">
      <w:r>
        <w:rPr>
          <w:noProof/>
          <w:lang w:eastAsia="es-MX"/>
        </w:rPr>
        <w:drawing>
          <wp:inline distT="0" distB="0" distL="0" distR="0">
            <wp:extent cx="5087060" cy="838317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65CAEEC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9D" w:rsidRDefault="006C0B9D" w:rsidP="006C0B9D">
      <w:pPr>
        <w:pStyle w:val="Ttulo3"/>
      </w:pPr>
      <w:bookmarkStart w:id="92" w:name="_Toc532725494"/>
      <w:r>
        <w:t>Botón de Menú-Seguimiento</w:t>
      </w:r>
      <w:bookmarkEnd w:id="92"/>
    </w:p>
    <w:p w:rsidR="00D6414E" w:rsidRPr="00D6414E" w:rsidRDefault="00D6414E" w:rsidP="00D6414E">
      <w:r>
        <w:rPr>
          <w:noProof/>
          <w:lang w:eastAsia="es-MX"/>
        </w:rPr>
        <w:drawing>
          <wp:inline distT="0" distB="0" distL="0" distR="0">
            <wp:extent cx="4982270" cy="895475"/>
            <wp:effectExtent l="0" t="0" r="889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65CAE8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9D" w:rsidRDefault="006C0B9D" w:rsidP="006C0B9D">
      <w:pPr>
        <w:pStyle w:val="Ttulo3"/>
      </w:pPr>
      <w:bookmarkStart w:id="93" w:name="_Toc532725495"/>
      <w:r>
        <w:lastRenderedPageBreak/>
        <w:t>Botón de Menú-Salir</w:t>
      </w:r>
      <w:bookmarkEnd w:id="93"/>
    </w:p>
    <w:p w:rsidR="00D6414E" w:rsidRDefault="00D6414E" w:rsidP="00D6414E">
      <w:r>
        <w:rPr>
          <w:noProof/>
          <w:lang w:eastAsia="es-MX"/>
        </w:rPr>
        <w:drawing>
          <wp:inline distT="0" distB="0" distL="0" distR="0">
            <wp:extent cx="5172797" cy="1076475"/>
            <wp:effectExtent l="0" t="0" r="889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65C7297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4E" w:rsidRDefault="00D6414E" w:rsidP="00D6414E">
      <w:pPr>
        <w:pStyle w:val="Ttulo2"/>
      </w:pPr>
      <w:bookmarkStart w:id="94" w:name="_Toc532725496"/>
      <w:r>
        <w:t>4.2 Asignar Probabilidad e Impacto</w:t>
      </w:r>
      <w:bookmarkEnd w:id="94"/>
    </w:p>
    <w:p w:rsidR="00D6414E" w:rsidRDefault="00D6414E" w:rsidP="00D6414E">
      <w:r>
        <w:rPr>
          <w:noProof/>
          <w:lang w:eastAsia="es-MX"/>
        </w:rPr>
        <w:drawing>
          <wp:inline distT="0" distB="0" distL="0" distR="0">
            <wp:extent cx="5534797" cy="352474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65CEAE0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1" w:rsidRDefault="00C62A01" w:rsidP="00C62A01">
      <w:pPr>
        <w:pStyle w:val="Ttulo3"/>
      </w:pPr>
      <w:bookmarkStart w:id="95" w:name="_Toc532725497"/>
      <w:r>
        <w:lastRenderedPageBreak/>
        <w:t>Botón de Agregar Probabilidad e Impacto</w:t>
      </w:r>
      <w:bookmarkEnd w:id="95"/>
    </w:p>
    <w:p w:rsidR="00C62A01" w:rsidRDefault="00C62A01" w:rsidP="00C62A01">
      <w:r>
        <w:rPr>
          <w:noProof/>
          <w:lang w:eastAsia="es-MX"/>
        </w:rPr>
        <w:drawing>
          <wp:inline distT="0" distB="0" distL="0" distR="0">
            <wp:extent cx="5612130" cy="3818255"/>
            <wp:effectExtent l="0" t="0" r="762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65C4B57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1" w:rsidRDefault="00C62A01" w:rsidP="00C62A01">
      <w:r>
        <w:rPr>
          <w:noProof/>
          <w:lang w:eastAsia="es-MX"/>
        </w:rPr>
        <w:drawing>
          <wp:inline distT="0" distB="0" distL="0" distR="0">
            <wp:extent cx="5612130" cy="1800860"/>
            <wp:effectExtent l="0" t="0" r="7620" b="889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65C53A0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1" w:rsidRDefault="00C62A01" w:rsidP="00C62A01">
      <w:pPr>
        <w:pStyle w:val="Ttulo3"/>
      </w:pPr>
      <w:bookmarkStart w:id="96" w:name="_Toc532725498"/>
      <w:r>
        <w:lastRenderedPageBreak/>
        <w:t>Método de Agregar Probabilidad e Impacto</w:t>
      </w:r>
      <w:bookmarkEnd w:id="96"/>
    </w:p>
    <w:p w:rsidR="00A50F90" w:rsidRDefault="00A50F90" w:rsidP="00A50F90">
      <w:r>
        <w:rPr>
          <w:noProof/>
          <w:lang w:eastAsia="es-MX"/>
        </w:rPr>
        <w:drawing>
          <wp:inline distT="0" distB="0" distL="0" distR="0">
            <wp:extent cx="5612130" cy="3314065"/>
            <wp:effectExtent l="0" t="0" r="7620" b="63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65CD41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0" w:rsidRDefault="00A50F90" w:rsidP="00A50F90">
      <w:pPr>
        <w:pStyle w:val="Ttulo3"/>
      </w:pPr>
      <w:bookmarkStart w:id="97" w:name="_Toc532725499"/>
      <w:r>
        <w:t xml:space="preserve">Método para obtener Promedio de </w:t>
      </w:r>
      <w:r>
        <w:t>l</w:t>
      </w:r>
      <w:r>
        <w:t>a Probabilidad de un Riesgo</w:t>
      </w:r>
      <w:bookmarkEnd w:id="97"/>
    </w:p>
    <w:p w:rsidR="00A50F90" w:rsidRPr="00A50F90" w:rsidRDefault="00A50F90" w:rsidP="00A50F90">
      <w:r>
        <w:rPr>
          <w:noProof/>
          <w:lang w:eastAsia="es-MX"/>
        </w:rPr>
        <w:drawing>
          <wp:inline distT="0" distB="0" distL="0" distR="0">
            <wp:extent cx="5612130" cy="2056130"/>
            <wp:effectExtent l="0" t="0" r="7620" b="127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65C584C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0" w:rsidRPr="00A50F90" w:rsidRDefault="00A50F90" w:rsidP="00A50F90">
      <w:pPr>
        <w:pStyle w:val="Ttulo3"/>
      </w:pPr>
      <w:bookmarkStart w:id="98" w:name="_Toc532725500"/>
      <w:r>
        <w:lastRenderedPageBreak/>
        <w:t>Método para obtener Promedio</w:t>
      </w:r>
      <w:r>
        <w:t xml:space="preserve"> de</w:t>
      </w:r>
      <w:r>
        <w:t xml:space="preserve">l </w:t>
      </w:r>
      <w:r>
        <w:t>Impact</w:t>
      </w:r>
      <w:r>
        <w:t>o</w:t>
      </w:r>
      <w:r>
        <w:t xml:space="preserve"> </w:t>
      </w:r>
      <w:r>
        <w:t>de un Riesgo</w:t>
      </w:r>
      <w:bookmarkEnd w:id="98"/>
    </w:p>
    <w:p w:rsidR="00A50F90" w:rsidRDefault="00A50F90" w:rsidP="00A50F90">
      <w:r>
        <w:rPr>
          <w:noProof/>
          <w:lang w:eastAsia="es-MX"/>
        </w:rPr>
        <w:drawing>
          <wp:inline distT="0" distB="0" distL="0" distR="0">
            <wp:extent cx="5612130" cy="2526030"/>
            <wp:effectExtent l="0" t="0" r="7620" b="762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65C9E6E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90" w:rsidRDefault="00A50F90" w:rsidP="00A50F90">
      <w:pPr>
        <w:pStyle w:val="Ttulo3"/>
      </w:pPr>
      <w:bookmarkStart w:id="99" w:name="_Toc532725501"/>
      <w:r>
        <w:t>Método para Agregar los Valores a la Tabla Principal</w:t>
      </w:r>
      <w:bookmarkEnd w:id="99"/>
    </w:p>
    <w:p w:rsidR="00A50F90" w:rsidRPr="00A50F90" w:rsidRDefault="00A50F90" w:rsidP="00A50F90">
      <w:r>
        <w:rPr>
          <w:noProof/>
          <w:lang w:eastAsia="es-MX"/>
        </w:rPr>
        <w:drawing>
          <wp:inline distT="0" distB="0" distL="0" distR="0">
            <wp:extent cx="4658375" cy="2838846"/>
            <wp:effectExtent l="0" t="0" r="889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5C3F9C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F90" w:rsidRPr="00A50F90" w:rsidSect="00D5351E">
      <w:headerReference w:type="default" r:id="rId10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0A4" w:rsidRDefault="00E220A4" w:rsidP="00D5351E">
      <w:pPr>
        <w:spacing w:after="0" w:line="240" w:lineRule="auto"/>
      </w:pPr>
      <w:r>
        <w:separator/>
      </w:r>
    </w:p>
  </w:endnote>
  <w:endnote w:type="continuationSeparator" w:id="0">
    <w:p w:rsidR="00E220A4" w:rsidRDefault="00E220A4" w:rsidP="00D5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963540"/>
      <w:docPartObj>
        <w:docPartGallery w:val="Page Numbers (Bottom of Page)"/>
        <w:docPartUnique/>
      </w:docPartObj>
    </w:sdtPr>
    <w:sdtContent>
      <w:p w:rsidR="00D5351E" w:rsidRDefault="00D5351E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3" name="Corchetes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351E" w:rsidRDefault="00D5351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164A8" w:rsidRPr="004164A8">
                                <w:rPr>
                                  <w:noProof/>
                                  <w:lang w:val="es-E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33" o:spid="_x0000_s104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J9qzcNwIAAGk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D5351E" w:rsidRDefault="00D5351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164A8" w:rsidRPr="004164A8">
                          <w:rPr>
                            <w:noProof/>
                            <w:lang w:val="es-ES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32" name="Conector recto de flecha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7BF17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oVKwIAAE8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OmbehUrAgAATw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0A4" w:rsidRDefault="00E220A4" w:rsidP="00D5351E">
      <w:pPr>
        <w:spacing w:after="0" w:line="240" w:lineRule="auto"/>
      </w:pPr>
      <w:r>
        <w:separator/>
      </w:r>
    </w:p>
  </w:footnote>
  <w:footnote w:type="continuationSeparator" w:id="0">
    <w:p w:rsidR="00E220A4" w:rsidRDefault="00E220A4" w:rsidP="00D5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1E" w:rsidRPr="00D5351E" w:rsidRDefault="00D5351E">
    <w:pPr>
      <w:pStyle w:val="Encabezado"/>
      <w:rPr>
        <w:b/>
      </w:rPr>
    </w:pPr>
    <w:r>
      <w:tab/>
    </w:r>
    <w:r>
      <w:tab/>
    </w:r>
    <w:r w:rsidRPr="00D5351E">
      <w:rPr>
        <w:b/>
      </w:rPr>
      <w:t>Manual Técn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1E" w:rsidRPr="00D5351E" w:rsidRDefault="00D5351E">
    <w:pPr>
      <w:pStyle w:val="Encabezado"/>
      <w:rPr>
        <w:b/>
      </w:rPr>
    </w:pPr>
    <w:r w:rsidRPr="00D5351E">
      <w:rPr>
        <w:b/>
      </w:rPr>
      <w:t>Login</w:t>
    </w:r>
    <w:r>
      <w:tab/>
    </w:r>
    <w:r>
      <w:tab/>
    </w:r>
    <w:r w:rsidRPr="00D5351E">
      <w:rPr>
        <w:b/>
      </w:rPr>
      <w:t>Manual Técn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1E" w:rsidRPr="00D5351E" w:rsidRDefault="00D5351E">
    <w:pPr>
      <w:pStyle w:val="Encabezado"/>
      <w:rPr>
        <w:b/>
      </w:rPr>
    </w:pPr>
    <w:r>
      <w:rPr>
        <w:b/>
      </w:rPr>
      <w:t xml:space="preserve">Administrador </w:t>
    </w:r>
    <w:r>
      <w:tab/>
    </w:r>
    <w:r>
      <w:tab/>
    </w:r>
    <w:r w:rsidRPr="00D5351E">
      <w:rPr>
        <w:b/>
      </w:rPr>
      <w:t>Manual Técnico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1E" w:rsidRPr="00D5351E" w:rsidRDefault="00D5351E">
    <w:pPr>
      <w:pStyle w:val="Encabezado"/>
      <w:rPr>
        <w:b/>
      </w:rPr>
    </w:pPr>
    <w:r>
      <w:rPr>
        <w:b/>
      </w:rPr>
      <w:t xml:space="preserve">Líder Técnico </w:t>
    </w:r>
    <w:r>
      <w:tab/>
    </w:r>
    <w:r>
      <w:tab/>
    </w:r>
    <w:r w:rsidRPr="00D5351E">
      <w:rPr>
        <w:b/>
      </w:rPr>
      <w:t>Manual Técnic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1E" w:rsidRPr="00D5351E" w:rsidRDefault="00D5351E">
    <w:pPr>
      <w:pStyle w:val="Encabezado"/>
      <w:rPr>
        <w:b/>
      </w:rPr>
    </w:pPr>
    <w:r>
      <w:rPr>
        <w:b/>
      </w:rPr>
      <w:t xml:space="preserve">Desarrollador </w:t>
    </w:r>
    <w:r>
      <w:tab/>
    </w:r>
    <w:r>
      <w:tab/>
    </w:r>
    <w:r w:rsidRPr="00D5351E">
      <w:rPr>
        <w:b/>
      </w:rPr>
      <w:t>Manual Técn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31D0"/>
    <w:multiLevelType w:val="multilevel"/>
    <w:tmpl w:val="918AE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5F0525D"/>
    <w:multiLevelType w:val="hybridMultilevel"/>
    <w:tmpl w:val="CEDEB106"/>
    <w:lvl w:ilvl="0" w:tplc="98D6C1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5399"/>
    <w:multiLevelType w:val="hybridMultilevel"/>
    <w:tmpl w:val="B286463E"/>
    <w:lvl w:ilvl="0" w:tplc="6330A8C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377E"/>
    <w:multiLevelType w:val="multilevel"/>
    <w:tmpl w:val="2FD440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9FC6D8B"/>
    <w:multiLevelType w:val="multilevel"/>
    <w:tmpl w:val="733414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5F5E66A8"/>
    <w:multiLevelType w:val="hybridMultilevel"/>
    <w:tmpl w:val="A1C0AF32"/>
    <w:lvl w:ilvl="0" w:tplc="57F8583E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8149A"/>
    <w:multiLevelType w:val="hybridMultilevel"/>
    <w:tmpl w:val="35BE10B0"/>
    <w:lvl w:ilvl="0" w:tplc="81BA384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52DC9"/>
    <w:multiLevelType w:val="multilevel"/>
    <w:tmpl w:val="61EE65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6"/>
    <w:lvlOverride w:ilvl="0">
      <w:startOverride w:val="21"/>
    </w:lvlOverride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C9"/>
    <w:rsid w:val="0001612B"/>
    <w:rsid w:val="00064B3B"/>
    <w:rsid w:val="000B5D95"/>
    <w:rsid w:val="000B68FF"/>
    <w:rsid w:val="000F7AF4"/>
    <w:rsid w:val="00126DD0"/>
    <w:rsid w:val="00155EC6"/>
    <w:rsid w:val="001671F4"/>
    <w:rsid w:val="001B4BD5"/>
    <w:rsid w:val="001F335F"/>
    <w:rsid w:val="002540C9"/>
    <w:rsid w:val="0026150E"/>
    <w:rsid w:val="002B5635"/>
    <w:rsid w:val="00391E19"/>
    <w:rsid w:val="003B4888"/>
    <w:rsid w:val="004164A8"/>
    <w:rsid w:val="0045063D"/>
    <w:rsid w:val="004900AA"/>
    <w:rsid w:val="00506D3B"/>
    <w:rsid w:val="00560614"/>
    <w:rsid w:val="005C1B8E"/>
    <w:rsid w:val="005F0E07"/>
    <w:rsid w:val="006417A2"/>
    <w:rsid w:val="006C0B9D"/>
    <w:rsid w:val="006C7B32"/>
    <w:rsid w:val="00752A2B"/>
    <w:rsid w:val="007B0089"/>
    <w:rsid w:val="008060D8"/>
    <w:rsid w:val="00871373"/>
    <w:rsid w:val="008C3B86"/>
    <w:rsid w:val="008D7396"/>
    <w:rsid w:val="008E1F53"/>
    <w:rsid w:val="00913753"/>
    <w:rsid w:val="009674C0"/>
    <w:rsid w:val="009B3BA1"/>
    <w:rsid w:val="00A22474"/>
    <w:rsid w:val="00A336F3"/>
    <w:rsid w:val="00A4471A"/>
    <w:rsid w:val="00A50F90"/>
    <w:rsid w:val="00A87C19"/>
    <w:rsid w:val="00A87DBA"/>
    <w:rsid w:val="00AB4C05"/>
    <w:rsid w:val="00BB0B8D"/>
    <w:rsid w:val="00BB32F4"/>
    <w:rsid w:val="00C042AB"/>
    <w:rsid w:val="00C62A01"/>
    <w:rsid w:val="00C76F01"/>
    <w:rsid w:val="00CB490A"/>
    <w:rsid w:val="00CC3995"/>
    <w:rsid w:val="00D5351E"/>
    <w:rsid w:val="00D6414E"/>
    <w:rsid w:val="00D6587C"/>
    <w:rsid w:val="00DF1EA2"/>
    <w:rsid w:val="00E220A4"/>
    <w:rsid w:val="00F77F95"/>
    <w:rsid w:val="00F9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58D44-B15A-43F9-9769-2EF6D10E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0C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1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7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713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871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DF1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F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61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1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6061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B3BA1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B3BA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B3BA1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B3B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3BA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C7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C3B86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8C3B86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8C3B86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8C3B86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8C3B86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8C3B86"/>
    <w:pPr>
      <w:spacing w:after="100"/>
      <w:ind w:left="176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53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1E"/>
  </w:style>
  <w:style w:type="paragraph" w:styleId="Piedepgina">
    <w:name w:val="footer"/>
    <w:basedOn w:val="Normal"/>
    <w:link w:val="PiedepginaCar"/>
    <w:uiPriority w:val="99"/>
    <w:unhideWhenUsed/>
    <w:rsid w:val="00D535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mp"/><Relationship Id="rId21" Type="http://schemas.openxmlformats.org/officeDocument/2006/relationships/image" Target="media/image11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63" Type="http://schemas.openxmlformats.org/officeDocument/2006/relationships/image" Target="media/image52.tmp"/><Relationship Id="rId68" Type="http://schemas.openxmlformats.org/officeDocument/2006/relationships/image" Target="media/image57.tmp"/><Relationship Id="rId84" Type="http://schemas.openxmlformats.org/officeDocument/2006/relationships/image" Target="media/image73.tmp"/><Relationship Id="rId89" Type="http://schemas.openxmlformats.org/officeDocument/2006/relationships/image" Target="media/image78.tmp"/><Relationship Id="rId7" Type="http://schemas.openxmlformats.org/officeDocument/2006/relationships/endnotes" Target="endnotes.xml"/><Relationship Id="rId71" Type="http://schemas.openxmlformats.org/officeDocument/2006/relationships/image" Target="media/image60.tmp"/><Relationship Id="rId92" Type="http://schemas.openxmlformats.org/officeDocument/2006/relationships/image" Target="media/image81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19.tmp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66" Type="http://schemas.openxmlformats.org/officeDocument/2006/relationships/image" Target="media/image55.tmp"/><Relationship Id="rId74" Type="http://schemas.openxmlformats.org/officeDocument/2006/relationships/image" Target="media/image63.tmp"/><Relationship Id="rId79" Type="http://schemas.openxmlformats.org/officeDocument/2006/relationships/image" Target="media/image68.tmp"/><Relationship Id="rId87" Type="http://schemas.openxmlformats.org/officeDocument/2006/relationships/image" Target="media/image76.tmp"/><Relationship Id="rId102" Type="http://schemas.openxmlformats.org/officeDocument/2006/relationships/image" Target="media/image90.tmp"/><Relationship Id="rId5" Type="http://schemas.openxmlformats.org/officeDocument/2006/relationships/webSettings" Target="webSettings.xml"/><Relationship Id="rId61" Type="http://schemas.openxmlformats.org/officeDocument/2006/relationships/image" Target="media/image50.tmp"/><Relationship Id="rId82" Type="http://schemas.openxmlformats.org/officeDocument/2006/relationships/image" Target="media/image71.tmp"/><Relationship Id="rId90" Type="http://schemas.openxmlformats.org/officeDocument/2006/relationships/image" Target="media/image79.tmp"/><Relationship Id="rId95" Type="http://schemas.openxmlformats.org/officeDocument/2006/relationships/image" Target="media/image83.tmp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3.tmp"/><Relationship Id="rId69" Type="http://schemas.openxmlformats.org/officeDocument/2006/relationships/image" Target="media/image58.tmp"/><Relationship Id="rId77" Type="http://schemas.openxmlformats.org/officeDocument/2006/relationships/image" Target="media/image66.tmp"/><Relationship Id="rId100" Type="http://schemas.openxmlformats.org/officeDocument/2006/relationships/image" Target="media/image88.tmp"/><Relationship Id="rId105" Type="http://schemas.openxmlformats.org/officeDocument/2006/relationships/image" Target="media/image93.tmp"/><Relationship Id="rId8" Type="http://schemas.openxmlformats.org/officeDocument/2006/relationships/image" Target="media/image1.JPG"/><Relationship Id="rId51" Type="http://schemas.openxmlformats.org/officeDocument/2006/relationships/image" Target="media/image41.tmp"/><Relationship Id="rId72" Type="http://schemas.openxmlformats.org/officeDocument/2006/relationships/image" Target="media/image61.tmp"/><Relationship Id="rId80" Type="http://schemas.openxmlformats.org/officeDocument/2006/relationships/image" Target="media/image69.tmp"/><Relationship Id="rId85" Type="http://schemas.openxmlformats.org/officeDocument/2006/relationships/image" Target="media/image74.tmp"/><Relationship Id="rId93" Type="http://schemas.openxmlformats.org/officeDocument/2006/relationships/header" Target="header4.xml"/><Relationship Id="rId98" Type="http://schemas.openxmlformats.org/officeDocument/2006/relationships/image" Target="media/image86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59" Type="http://schemas.openxmlformats.org/officeDocument/2006/relationships/image" Target="media/image49.tmp"/><Relationship Id="rId67" Type="http://schemas.openxmlformats.org/officeDocument/2006/relationships/image" Target="media/image56.tmp"/><Relationship Id="rId103" Type="http://schemas.openxmlformats.org/officeDocument/2006/relationships/image" Target="media/image91.tmp"/><Relationship Id="rId108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31.tmp"/><Relationship Id="rId54" Type="http://schemas.openxmlformats.org/officeDocument/2006/relationships/image" Target="media/image44.tmp"/><Relationship Id="rId62" Type="http://schemas.openxmlformats.org/officeDocument/2006/relationships/image" Target="media/image51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83" Type="http://schemas.openxmlformats.org/officeDocument/2006/relationships/image" Target="media/image72.tmp"/><Relationship Id="rId88" Type="http://schemas.openxmlformats.org/officeDocument/2006/relationships/image" Target="media/image77.tmp"/><Relationship Id="rId91" Type="http://schemas.openxmlformats.org/officeDocument/2006/relationships/image" Target="media/image80.tmp"/><Relationship Id="rId96" Type="http://schemas.openxmlformats.org/officeDocument/2006/relationships/image" Target="media/image8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tmp"/><Relationship Id="rId106" Type="http://schemas.openxmlformats.org/officeDocument/2006/relationships/header" Target="header5.xml"/><Relationship Id="rId10" Type="http://schemas.openxmlformats.org/officeDocument/2006/relationships/header" Target="header1.xml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header" Target="header3.xml"/><Relationship Id="rId65" Type="http://schemas.openxmlformats.org/officeDocument/2006/relationships/image" Target="media/image54.tmp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81" Type="http://schemas.openxmlformats.org/officeDocument/2006/relationships/image" Target="media/image70.tmp"/><Relationship Id="rId86" Type="http://schemas.openxmlformats.org/officeDocument/2006/relationships/image" Target="media/image75.tmp"/><Relationship Id="rId94" Type="http://schemas.openxmlformats.org/officeDocument/2006/relationships/image" Target="media/image82.tmp"/><Relationship Id="rId99" Type="http://schemas.openxmlformats.org/officeDocument/2006/relationships/image" Target="media/image87.tmp"/><Relationship Id="rId101" Type="http://schemas.openxmlformats.org/officeDocument/2006/relationships/image" Target="media/image89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29.tmp"/><Relationship Id="rId34" Type="http://schemas.openxmlformats.org/officeDocument/2006/relationships/image" Target="media/image24.tmp"/><Relationship Id="rId50" Type="http://schemas.openxmlformats.org/officeDocument/2006/relationships/image" Target="media/image40.tmp"/><Relationship Id="rId55" Type="http://schemas.openxmlformats.org/officeDocument/2006/relationships/image" Target="media/image45.tmp"/><Relationship Id="rId76" Type="http://schemas.openxmlformats.org/officeDocument/2006/relationships/image" Target="media/image65.tmp"/><Relationship Id="rId97" Type="http://schemas.openxmlformats.org/officeDocument/2006/relationships/image" Target="media/image85.tmp"/><Relationship Id="rId104" Type="http://schemas.openxmlformats.org/officeDocument/2006/relationships/image" Target="media/image9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670-B371-4283-8442-8C8A63E1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1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quera</dc:creator>
  <cp:keywords/>
  <dc:description/>
  <cp:lastModifiedBy>Luis Moises Vega Agüero</cp:lastModifiedBy>
  <cp:revision>4</cp:revision>
  <cp:lastPrinted>2018-12-16T18:09:00Z</cp:lastPrinted>
  <dcterms:created xsi:type="dcterms:W3CDTF">2018-12-16T18:09:00Z</dcterms:created>
  <dcterms:modified xsi:type="dcterms:W3CDTF">2018-12-16T18:10:00Z</dcterms:modified>
</cp:coreProperties>
</file>